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91" w:rsidRPr="00C86B29" w:rsidRDefault="00180155" w:rsidP="0018015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становление </w:t>
      </w:r>
      <w:r w:rsidR="00F92E48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П </w:t>
      </w:r>
      <w:proofErr w:type="spellStart"/>
      <w:r>
        <w:rPr>
          <w:sz w:val="28"/>
          <w:szCs w:val="28"/>
        </w:rPr>
        <w:t>Авдонский</w:t>
      </w:r>
      <w:proofErr w:type="spellEnd"/>
      <w:r>
        <w:rPr>
          <w:sz w:val="28"/>
          <w:szCs w:val="28"/>
        </w:rPr>
        <w:t xml:space="preserve"> сельсовет МР Уфимский район РБ от 26 марта 2015 г. № 10</w:t>
      </w:r>
    </w:p>
    <w:bookmarkEnd w:id="0"/>
    <w:p w:rsidR="00D94A7E" w:rsidRPr="00C86B29" w:rsidRDefault="00D94A7E" w:rsidP="00F07C91">
      <w:pPr>
        <w:rPr>
          <w:sz w:val="28"/>
          <w:szCs w:val="28"/>
        </w:rPr>
      </w:pPr>
    </w:p>
    <w:p w:rsidR="00D94A7E" w:rsidRPr="00C86B29" w:rsidRDefault="00D94A7E" w:rsidP="00F07C91">
      <w:pPr>
        <w:rPr>
          <w:sz w:val="28"/>
          <w:szCs w:val="28"/>
        </w:rPr>
      </w:pPr>
    </w:p>
    <w:p w:rsidR="00D94A7E" w:rsidRPr="00C86B29" w:rsidRDefault="00D94A7E" w:rsidP="00F07C91">
      <w:pPr>
        <w:rPr>
          <w:sz w:val="28"/>
          <w:szCs w:val="28"/>
        </w:rPr>
      </w:pPr>
    </w:p>
    <w:p w:rsidR="00D94A7E" w:rsidRPr="00C86B29" w:rsidRDefault="00D94A7E" w:rsidP="00F07C91">
      <w:pPr>
        <w:rPr>
          <w:sz w:val="28"/>
          <w:szCs w:val="28"/>
        </w:rPr>
      </w:pPr>
    </w:p>
    <w:p w:rsidR="00B22B0A" w:rsidRPr="00C86B29" w:rsidRDefault="00B22B0A" w:rsidP="00F07C91">
      <w:pPr>
        <w:rPr>
          <w:sz w:val="28"/>
          <w:szCs w:val="28"/>
        </w:rPr>
      </w:pPr>
    </w:p>
    <w:p w:rsidR="00F07C91" w:rsidRPr="00C86B29" w:rsidRDefault="00F07C91" w:rsidP="00AB6D99">
      <w:pPr>
        <w:spacing w:line="276" w:lineRule="auto"/>
        <w:jc w:val="center"/>
        <w:rPr>
          <w:b/>
          <w:sz w:val="28"/>
          <w:szCs w:val="28"/>
        </w:rPr>
      </w:pPr>
    </w:p>
    <w:p w:rsidR="00C05E33" w:rsidRPr="00B4606E" w:rsidRDefault="00C05E33" w:rsidP="0057542A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B4606E">
        <w:rPr>
          <w:b/>
          <w:sz w:val="28"/>
          <w:szCs w:val="28"/>
        </w:rPr>
        <w:t xml:space="preserve">Об утверждении </w:t>
      </w:r>
      <w:r w:rsidR="00716544" w:rsidRPr="00B4606E">
        <w:rPr>
          <w:b/>
          <w:sz w:val="28"/>
          <w:szCs w:val="28"/>
        </w:rPr>
        <w:t>новой редакции А</w:t>
      </w:r>
      <w:r w:rsidRPr="00B4606E">
        <w:rPr>
          <w:b/>
          <w:sz w:val="28"/>
          <w:szCs w:val="28"/>
        </w:rPr>
        <w:t xml:space="preserve">дминистративного регламента </w:t>
      </w:r>
    </w:p>
    <w:p w:rsidR="00C86B29" w:rsidRPr="00B4606E" w:rsidRDefault="00C05E33" w:rsidP="0057542A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B4606E">
        <w:rPr>
          <w:b/>
          <w:sz w:val="28"/>
          <w:szCs w:val="28"/>
        </w:rPr>
        <w:t>предоставления муниципальной услуги</w:t>
      </w:r>
      <w:r w:rsidR="00716544" w:rsidRPr="00B4606E">
        <w:rPr>
          <w:b/>
          <w:sz w:val="28"/>
          <w:szCs w:val="28"/>
        </w:rPr>
        <w:t xml:space="preserve"> </w:t>
      </w:r>
    </w:p>
    <w:p w:rsidR="00D467C8" w:rsidRPr="00B4606E" w:rsidRDefault="00D467C8" w:rsidP="0057542A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B4606E">
        <w:rPr>
          <w:b/>
          <w:bCs/>
          <w:sz w:val="28"/>
          <w:szCs w:val="28"/>
        </w:rPr>
        <w:t>«</w:t>
      </w:r>
      <w:r w:rsidR="00C05E33" w:rsidRPr="00B4606E">
        <w:rPr>
          <w:b/>
          <w:bCs/>
          <w:sz w:val="28"/>
          <w:szCs w:val="28"/>
        </w:rPr>
        <w:t xml:space="preserve">Предоставление выписок из </w:t>
      </w:r>
      <w:proofErr w:type="spellStart"/>
      <w:r w:rsidR="00C05E33" w:rsidRPr="00B4606E">
        <w:rPr>
          <w:b/>
          <w:bCs/>
          <w:sz w:val="28"/>
          <w:szCs w:val="28"/>
        </w:rPr>
        <w:t>похозяйственных</w:t>
      </w:r>
      <w:proofErr w:type="spellEnd"/>
      <w:r w:rsidR="00C05E33" w:rsidRPr="00B4606E">
        <w:rPr>
          <w:b/>
          <w:bCs/>
          <w:sz w:val="28"/>
          <w:szCs w:val="28"/>
        </w:rPr>
        <w:t xml:space="preserve"> книг»</w:t>
      </w:r>
    </w:p>
    <w:p w:rsidR="00D467C8" w:rsidRPr="00B4606E" w:rsidRDefault="00D467C8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C86B29" w:rsidRPr="00B4606E" w:rsidRDefault="00C05E33" w:rsidP="0057542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B460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7" w:history="1">
        <w:r w:rsidRPr="00B4606E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="00C86B29" w:rsidRPr="00B4606E">
        <w:rPr>
          <w:rFonts w:ascii="Times New Roman" w:hAnsi="Times New Roman" w:cs="Times New Roman"/>
          <w:sz w:val="28"/>
          <w:szCs w:val="28"/>
        </w:rPr>
        <w:t xml:space="preserve"> «Об </w:t>
      </w:r>
      <w:r w:rsidRPr="00B4606E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от 06.10.2003 </w:t>
      </w:r>
      <w:hyperlink r:id="rId8" w:history="1">
        <w:r w:rsidRPr="00B4606E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B4606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B4606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B4606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C86B29" w:rsidRPr="00B4606E">
        <w:rPr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Pr="00B4606E">
        <w:rPr>
          <w:rFonts w:ascii="Times New Roman" w:hAnsi="Times New Roman" w:cs="Times New Roman"/>
          <w:color w:val="000000"/>
          <w:sz w:val="28"/>
          <w:szCs w:val="28"/>
        </w:rPr>
        <w:t xml:space="preserve">02.05.2006г. № 59-ФЗ «О порядке рассмотрения обращений граждан Российской Федерации», </w:t>
      </w:r>
      <w:hyperlink r:id="rId10" w:history="1">
        <w:r w:rsidRPr="00B4606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0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17CE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>Авдон</w:t>
      </w:r>
      <w:r w:rsidR="004F3661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ий</w:t>
      </w:r>
      <w:r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57542A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в </w:t>
      </w:r>
      <w:r w:rsidR="00AB6D99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>целях приведения муниципальных нормативно-правовых актов в соответствие с</w:t>
      </w:r>
      <w:proofErr w:type="gramEnd"/>
      <w:r w:rsidR="00AB6D99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йствующим законодательством, </w:t>
      </w:r>
    </w:p>
    <w:p w:rsidR="00C86B29" w:rsidRPr="00B4606E" w:rsidRDefault="00C86B29" w:rsidP="0057542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33" w:rsidRPr="00B4606E" w:rsidRDefault="00C86B29" w:rsidP="0057542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ТАНОВЛЯЮ</w:t>
      </w:r>
      <w:r w:rsidR="00716544" w:rsidRPr="00B4606E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D467C8" w:rsidRPr="00B4606E" w:rsidRDefault="00D467C8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D467C8" w:rsidRPr="00B4606E" w:rsidRDefault="004F3661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606E">
        <w:rPr>
          <w:sz w:val="28"/>
          <w:szCs w:val="28"/>
        </w:rPr>
        <w:tab/>
      </w:r>
      <w:r w:rsidR="00D467C8" w:rsidRPr="00B4606E">
        <w:rPr>
          <w:sz w:val="28"/>
          <w:szCs w:val="28"/>
        </w:rPr>
        <w:t xml:space="preserve">1. Утвердить </w:t>
      </w:r>
      <w:r w:rsidR="00716544" w:rsidRPr="00B4606E">
        <w:rPr>
          <w:sz w:val="28"/>
          <w:szCs w:val="28"/>
        </w:rPr>
        <w:t xml:space="preserve">новую редакцию </w:t>
      </w:r>
      <w:r w:rsidR="00D467C8" w:rsidRPr="00B4606E">
        <w:rPr>
          <w:sz w:val="28"/>
          <w:szCs w:val="28"/>
        </w:rPr>
        <w:t>Административн</w:t>
      </w:r>
      <w:r w:rsidR="00716544" w:rsidRPr="00B4606E">
        <w:rPr>
          <w:sz w:val="28"/>
          <w:szCs w:val="28"/>
        </w:rPr>
        <w:t>ого</w:t>
      </w:r>
      <w:r w:rsidR="00D467C8" w:rsidRPr="00B4606E">
        <w:rPr>
          <w:sz w:val="28"/>
          <w:szCs w:val="28"/>
        </w:rPr>
        <w:t xml:space="preserve"> </w:t>
      </w:r>
      <w:hyperlink r:id="rId11" w:history="1">
        <w:proofErr w:type="gramStart"/>
        <w:r w:rsidR="00D467C8" w:rsidRPr="00B4606E">
          <w:rPr>
            <w:sz w:val="28"/>
            <w:szCs w:val="28"/>
          </w:rPr>
          <w:t>регламент</w:t>
        </w:r>
        <w:proofErr w:type="gramEnd"/>
      </w:hyperlink>
      <w:r w:rsidR="00716544" w:rsidRPr="00B4606E">
        <w:rPr>
          <w:sz w:val="28"/>
          <w:szCs w:val="28"/>
        </w:rPr>
        <w:t xml:space="preserve">а </w:t>
      </w:r>
      <w:r w:rsidR="00D467C8" w:rsidRPr="00B4606E">
        <w:rPr>
          <w:sz w:val="28"/>
          <w:szCs w:val="28"/>
        </w:rPr>
        <w:t xml:space="preserve">предоставления муниципальной услуги «Предоставление выписок из </w:t>
      </w:r>
      <w:proofErr w:type="spellStart"/>
      <w:r w:rsidR="00D467C8" w:rsidRPr="00B4606E">
        <w:rPr>
          <w:sz w:val="28"/>
          <w:szCs w:val="28"/>
        </w:rPr>
        <w:t>похозяйственных</w:t>
      </w:r>
      <w:proofErr w:type="spellEnd"/>
      <w:r w:rsidR="00D467C8" w:rsidRPr="00B4606E">
        <w:rPr>
          <w:sz w:val="28"/>
          <w:szCs w:val="28"/>
        </w:rPr>
        <w:t xml:space="preserve"> книг» (</w:t>
      </w:r>
      <w:r w:rsidR="00AB6D99" w:rsidRPr="00B4606E">
        <w:rPr>
          <w:sz w:val="28"/>
          <w:szCs w:val="28"/>
        </w:rPr>
        <w:t>Приложение 1</w:t>
      </w:r>
      <w:r w:rsidR="00D467C8" w:rsidRPr="00B4606E">
        <w:rPr>
          <w:sz w:val="28"/>
          <w:szCs w:val="28"/>
        </w:rPr>
        <w:t>).</w:t>
      </w:r>
    </w:p>
    <w:p w:rsidR="00C05E33" w:rsidRPr="00B4606E" w:rsidRDefault="004F3661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606E">
        <w:rPr>
          <w:sz w:val="28"/>
          <w:szCs w:val="28"/>
        </w:rPr>
        <w:tab/>
      </w:r>
      <w:r w:rsidR="00716544" w:rsidRPr="00B4606E">
        <w:rPr>
          <w:sz w:val="28"/>
          <w:szCs w:val="28"/>
        </w:rPr>
        <w:t>2.</w:t>
      </w:r>
      <w:r w:rsidR="00716544" w:rsidRPr="00B4606E">
        <w:rPr>
          <w:sz w:val="28"/>
          <w:szCs w:val="28"/>
        </w:rPr>
        <w:tab/>
        <w:t>Настоящее Постановление обнародоват</w:t>
      </w:r>
      <w:r w:rsidR="00C86B29" w:rsidRPr="00B4606E">
        <w:rPr>
          <w:sz w:val="28"/>
          <w:szCs w:val="28"/>
        </w:rPr>
        <w:t>ь путем размещения его текста с </w:t>
      </w:r>
      <w:r w:rsidR="00716544" w:rsidRPr="00B4606E">
        <w:rPr>
          <w:sz w:val="28"/>
          <w:szCs w:val="28"/>
        </w:rPr>
        <w:t xml:space="preserve">Приложением на информационном стенде в здании администрации сельского поселения </w:t>
      </w:r>
      <w:r w:rsidR="00F617CE" w:rsidRPr="00B4606E">
        <w:rPr>
          <w:sz w:val="28"/>
          <w:szCs w:val="28"/>
        </w:rPr>
        <w:t>Авдон</w:t>
      </w:r>
      <w:r w:rsidR="00716544" w:rsidRPr="00B4606E">
        <w:rPr>
          <w:sz w:val="28"/>
          <w:szCs w:val="28"/>
        </w:rPr>
        <w:t xml:space="preserve">ский сельсовет муниципального района Уфимский район Республики Башкортостан и на официальном сайте администрации </w:t>
      </w:r>
      <w:r w:rsidR="00AB6D99" w:rsidRPr="00B4606E">
        <w:rPr>
          <w:sz w:val="28"/>
          <w:szCs w:val="28"/>
        </w:rPr>
        <w:t xml:space="preserve">сельского поселения </w:t>
      </w:r>
      <w:r w:rsidR="00F617CE" w:rsidRPr="00B4606E">
        <w:rPr>
          <w:sz w:val="28"/>
          <w:szCs w:val="28"/>
        </w:rPr>
        <w:t>Авдон</w:t>
      </w:r>
      <w:r w:rsidR="00AB6D99" w:rsidRPr="00B4606E">
        <w:rPr>
          <w:sz w:val="28"/>
          <w:szCs w:val="28"/>
        </w:rPr>
        <w:t>ский сельсовет муниципального района Уфимский район Республики Башкортостан.</w:t>
      </w:r>
    </w:p>
    <w:p w:rsidR="00D467C8" w:rsidRPr="00B4606E" w:rsidRDefault="004F3661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606E">
        <w:rPr>
          <w:sz w:val="28"/>
          <w:szCs w:val="28"/>
        </w:rPr>
        <w:tab/>
      </w:r>
      <w:r w:rsidR="00D467C8" w:rsidRPr="00B4606E">
        <w:rPr>
          <w:sz w:val="28"/>
          <w:szCs w:val="28"/>
        </w:rPr>
        <w:t>3. Контроль исполнени</w:t>
      </w:r>
      <w:r w:rsidR="00D60161">
        <w:rPr>
          <w:sz w:val="28"/>
          <w:szCs w:val="28"/>
        </w:rPr>
        <w:t>я</w:t>
      </w:r>
      <w:r w:rsidR="00D467C8" w:rsidRPr="00B4606E">
        <w:rPr>
          <w:sz w:val="28"/>
          <w:szCs w:val="28"/>
        </w:rPr>
        <w:t xml:space="preserve"> настоящего </w:t>
      </w:r>
      <w:r w:rsidR="00AB6D99" w:rsidRPr="00B4606E">
        <w:rPr>
          <w:sz w:val="28"/>
          <w:szCs w:val="28"/>
        </w:rPr>
        <w:t>П</w:t>
      </w:r>
      <w:r w:rsidR="00D467C8" w:rsidRPr="00B4606E">
        <w:rPr>
          <w:sz w:val="28"/>
          <w:szCs w:val="28"/>
        </w:rPr>
        <w:t>остановления оставляю за собой.</w:t>
      </w:r>
    </w:p>
    <w:p w:rsidR="00D467C8" w:rsidRDefault="00D467C8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D60161" w:rsidRPr="00B4606E" w:rsidRDefault="00D60161" w:rsidP="0057542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7D3EA1" w:rsidRDefault="00C05E33" w:rsidP="0057542A">
      <w:pPr>
        <w:spacing w:line="276" w:lineRule="auto"/>
        <w:rPr>
          <w:sz w:val="28"/>
          <w:szCs w:val="28"/>
        </w:rPr>
      </w:pPr>
      <w:r w:rsidRPr="00B4606E">
        <w:rPr>
          <w:sz w:val="28"/>
          <w:szCs w:val="28"/>
        </w:rPr>
        <w:t>Глава сельского поселения</w:t>
      </w:r>
      <w:r w:rsidR="00D94A7E" w:rsidRPr="00B4606E">
        <w:rPr>
          <w:sz w:val="28"/>
          <w:szCs w:val="28"/>
        </w:rPr>
        <w:t xml:space="preserve">                  </w:t>
      </w:r>
      <w:r w:rsidR="0057542A" w:rsidRPr="00B4606E">
        <w:rPr>
          <w:sz w:val="28"/>
          <w:szCs w:val="28"/>
        </w:rPr>
        <w:tab/>
      </w:r>
      <w:r w:rsidR="0057542A" w:rsidRPr="00B4606E">
        <w:rPr>
          <w:sz w:val="28"/>
          <w:szCs w:val="28"/>
        </w:rPr>
        <w:tab/>
      </w:r>
      <w:r w:rsidR="0057542A" w:rsidRPr="00B4606E">
        <w:rPr>
          <w:sz w:val="28"/>
          <w:szCs w:val="28"/>
        </w:rPr>
        <w:tab/>
      </w:r>
      <w:r w:rsidR="00D94A7E" w:rsidRPr="00B4606E">
        <w:rPr>
          <w:sz w:val="28"/>
          <w:szCs w:val="28"/>
        </w:rPr>
        <w:t xml:space="preserve">                   </w:t>
      </w:r>
      <w:r w:rsidR="00F617CE" w:rsidRPr="00B4606E">
        <w:rPr>
          <w:sz w:val="28"/>
          <w:szCs w:val="28"/>
        </w:rPr>
        <w:t>Ю.Н.</w:t>
      </w:r>
      <w:proofErr w:type="gramStart"/>
      <w:r w:rsidR="00F617CE" w:rsidRPr="00B4606E">
        <w:rPr>
          <w:sz w:val="28"/>
          <w:szCs w:val="28"/>
        </w:rPr>
        <w:t>Голубев</w:t>
      </w:r>
      <w:proofErr w:type="gramEnd"/>
    </w:p>
    <w:p w:rsidR="0057542A" w:rsidRDefault="0057542A" w:rsidP="0057542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6D99" w:rsidRPr="008B5F92" w:rsidRDefault="00AB6D99" w:rsidP="004F3661">
      <w:pPr>
        <w:autoSpaceDE w:val="0"/>
        <w:autoSpaceDN w:val="0"/>
        <w:adjustRightInd w:val="0"/>
        <w:jc w:val="right"/>
        <w:outlineLvl w:val="0"/>
      </w:pPr>
      <w:r w:rsidRPr="008B5F92">
        <w:lastRenderedPageBreak/>
        <w:t xml:space="preserve">Приложение №1 </w:t>
      </w:r>
    </w:p>
    <w:p w:rsidR="008B5F92" w:rsidRPr="008B5F92" w:rsidRDefault="008B5F92" w:rsidP="008B5F92">
      <w:pPr>
        <w:autoSpaceDE w:val="0"/>
        <w:autoSpaceDN w:val="0"/>
        <w:adjustRightInd w:val="0"/>
        <w:jc w:val="right"/>
        <w:outlineLvl w:val="0"/>
      </w:pPr>
      <w:r w:rsidRPr="008B5F92">
        <w:t>к</w:t>
      </w:r>
      <w:r w:rsidR="00AB6D99" w:rsidRPr="008B5F92">
        <w:t xml:space="preserve"> </w:t>
      </w:r>
      <w:r w:rsidR="00C05E33" w:rsidRPr="008B5F92">
        <w:t>Постановлени</w:t>
      </w:r>
      <w:r w:rsidR="00AB6D99" w:rsidRPr="008B5F92">
        <w:t>ю</w:t>
      </w:r>
      <w:r w:rsidR="00C05E33" w:rsidRPr="008B5F92">
        <w:t xml:space="preserve"> </w:t>
      </w:r>
    </w:p>
    <w:p w:rsidR="00C05E33" w:rsidRPr="008B5F92" w:rsidRDefault="008B5F92" w:rsidP="008B5F92">
      <w:pPr>
        <w:autoSpaceDE w:val="0"/>
        <w:autoSpaceDN w:val="0"/>
        <w:adjustRightInd w:val="0"/>
        <w:jc w:val="right"/>
        <w:outlineLvl w:val="0"/>
      </w:pPr>
      <w:r w:rsidRPr="008B5F92">
        <w:t>г</w:t>
      </w:r>
      <w:r w:rsidR="00C05E33" w:rsidRPr="008B5F92">
        <w:t xml:space="preserve">лавы сельского поселения </w:t>
      </w:r>
    </w:p>
    <w:p w:rsidR="00C05E33" w:rsidRPr="008B5F92" w:rsidRDefault="00F617CE" w:rsidP="008B5F92">
      <w:pPr>
        <w:jc w:val="right"/>
      </w:pPr>
      <w:r w:rsidRPr="008B5F92">
        <w:t>Авдон</w:t>
      </w:r>
      <w:r w:rsidR="004F3661" w:rsidRPr="008B5F92">
        <w:t>ский</w:t>
      </w:r>
      <w:r w:rsidR="00D94A7E" w:rsidRPr="008B5F92">
        <w:t xml:space="preserve"> </w:t>
      </w:r>
      <w:r w:rsidR="00C05E33" w:rsidRPr="008B5F92">
        <w:t xml:space="preserve">сельсовет </w:t>
      </w:r>
    </w:p>
    <w:p w:rsidR="00C05E33" w:rsidRPr="008B5F92" w:rsidRDefault="00C05E33" w:rsidP="008B5F92">
      <w:pPr>
        <w:jc w:val="right"/>
        <w:rPr>
          <w:color w:val="000000"/>
          <w:spacing w:val="5"/>
        </w:rPr>
      </w:pPr>
      <w:r w:rsidRPr="008B5F92">
        <w:rPr>
          <w:color w:val="000000"/>
          <w:spacing w:val="5"/>
        </w:rPr>
        <w:t xml:space="preserve">муниципального района </w:t>
      </w:r>
    </w:p>
    <w:p w:rsidR="00C05E33" w:rsidRPr="008B5F92" w:rsidRDefault="00C05E33" w:rsidP="008B5F92">
      <w:pPr>
        <w:jc w:val="right"/>
        <w:rPr>
          <w:color w:val="000000"/>
          <w:spacing w:val="5"/>
        </w:rPr>
      </w:pPr>
      <w:r w:rsidRPr="008B5F92">
        <w:rPr>
          <w:color w:val="000000"/>
          <w:spacing w:val="5"/>
        </w:rPr>
        <w:t xml:space="preserve">Уфимский район </w:t>
      </w:r>
    </w:p>
    <w:p w:rsidR="00C05E33" w:rsidRPr="008B5F92" w:rsidRDefault="00C05E33" w:rsidP="008B5F92">
      <w:pPr>
        <w:jc w:val="right"/>
      </w:pPr>
      <w:r w:rsidRPr="008B5F92">
        <w:rPr>
          <w:color w:val="000000"/>
          <w:spacing w:val="5"/>
        </w:rPr>
        <w:t>Республики Башкортостан</w:t>
      </w:r>
    </w:p>
    <w:p w:rsidR="004C15AD" w:rsidRPr="004C15AD" w:rsidRDefault="004C15AD" w:rsidP="004C15AD">
      <w:pPr>
        <w:jc w:val="right"/>
      </w:pPr>
      <w:r w:rsidRPr="004C15AD">
        <w:t xml:space="preserve"> </w:t>
      </w:r>
      <w:r>
        <w:t>о</w:t>
      </w:r>
      <w:r w:rsidRPr="004C15AD">
        <w:t>т 26 марта 2015 г. № 10</w:t>
      </w:r>
    </w:p>
    <w:p w:rsidR="00D467C8" w:rsidRPr="004315F5" w:rsidRDefault="00D467C8" w:rsidP="00D467C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D467C8" w:rsidRDefault="00D467C8" w:rsidP="00D467C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B5F92" w:rsidRDefault="008B5F92" w:rsidP="00D467C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B5F92" w:rsidRDefault="00D467C8" w:rsidP="00AB6D99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05E33"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D467C8" w:rsidRPr="00C05E33" w:rsidRDefault="00D467C8" w:rsidP="00AB6D99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05E33"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8B5F92" w:rsidRDefault="00D467C8" w:rsidP="00AB6D99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05E33">
        <w:rPr>
          <w:b/>
          <w:bCs/>
          <w:color w:val="000000"/>
          <w:sz w:val="28"/>
          <w:szCs w:val="28"/>
        </w:rPr>
        <w:t xml:space="preserve">«Предоставление выписок из </w:t>
      </w:r>
      <w:proofErr w:type="spellStart"/>
      <w:r w:rsidRPr="00C05E33">
        <w:rPr>
          <w:b/>
          <w:bCs/>
          <w:color w:val="000000"/>
          <w:sz w:val="28"/>
          <w:szCs w:val="28"/>
        </w:rPr>
        <w:t>похозяйственных</w:t>
      </w:r>
      <w:proofErr w:type="spellEnd"/>
      <w:r w:rsidRPr="00C05E33">
        <w:rPr>
          <w:b/>
          <w:bCs/>
          <w:color w:val="000000"/>
          <w:sz w:val="28"/>
          <w:szCs w:val="28"/>
        </w:rPr>
        <w:t xml:space="preserve"> книг»</w:t>
      </w:r>
      <w:r w:rsidR="00AB6D99">
        <w:rPr>
          <w:b/>
          <w:bCs/>
          <w:color w:val="000000"/>
          <w:sz w:val="28"/>
          <w:szCs w:val="28"/>
        </w:rPr>
        <w:t xml:space="preserve"> </w:t>
      </w:r>
    </w:p>
    <w:p w:rsidR="00D467C8" w:rsidRPr="00C05E33" w:rsidRDefault="00AB6D99" w:rsidP="00AB6D99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овая редакция)</w:t>
      </w:r>
    </w:p>
    <w:p w:rsidR="00D467C8" w:rsidRDefault="00D467C8" w:rsidP="00AB6D99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FF3891" w:rsidRDefault="00FF3891" w:rsidP="00AB6D99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D467C8" w:rsidRDefault="00C05E33" w:rsidP="00AB6D99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467C8" w:rsidRPr="00C05E33">
        <w:rPr>
          <w:b/>
          <w:color w:val="000000"/>
          <w:sz w:val="28"/>
          <w:szCs w:val="28"/>
        </w:rPr>
        <w:t xml:space="preserve">. </w:t>
      </w:r>
      <w:r w:rsidR="00D467C8" w:rsidRPr="00C05E33">
        <w:rPr>
          <w:b/>
          <w:bCs/>
          <w:color w:val="000000"/>
          <w:sz w:val="28"/>
          <w:szCs w:val="28"/>
        </w:rPr>
        <w:t>Общие положения</w:t>
      </w:r>
    </w:p>
    <w:p w:rsidR="00FF3891" w:rsidRPr="00C05E33" w:rsidRDefault="00FF3891" w:rsidP="00AB6D99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осуществления муниципальной услуги – «Предоставление выписок из </w:t>
      </w:r>
      <w:proofErr w:type="spellStart"/>
      <w:r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8B5F92">
        <w:rPr>
          <w:rFonts w:ascii="Times New Roman" w:hAnsi="Times New Roman" w:cs="Times New Roman"/>
          <w:color w:val="000000"/>
          <w:sz w:val="28"/>
          <w:szCs w:val="28"/>
        </w:rPr>
        <w:t xml:space="preserve"> книг» (далее –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C05E33" w:rsidRPr="00F07C91" w:rsidRDefault="00C05E33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 предоставляет администрация </w:t>
      </w:r>
      <w:r w:rsidRPr="00F07C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17CE">
        <w:rPr>
          <w:rFonts w:ascii="Times New Roman" w:hAnsi="Times New Roman" w:cs="Times New Roman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овет муниципального района Уфимский район Республики Башкортостан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 сельского поселения).</w:t>
      </w:r>
    </w:p>
    <w:p w:rsidR="00C05E33" w:rsidRPr="00F07C91" w:rsidRDefault="00C05E33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1E">
        <w:rPr>
          <w:rFonts w:ascii="Times New Roman" w:hAnsi="Times New Roman" w:cs="Times New Roman"/>
          <w:sz w:val="28"/>
          <w:szCs w:val="28"/>
        </w:rPr>
        <w:t>Ответственным</w:t>
      </w:r>
      <w:r w:rsidR="005D0E1E">
        <w:rPr>
          <w:rFonts w:ascii="Times New Roman" w:hAnsi="Times New Roman" w:cs="Times New Roman"/>
          <w:sz w:val="28"/>
          <w:szCs w:val="28"/>
        </w:rPr>
        <w:t xml:space="preserve"> </w:t>
      </w:r>
      <w:r w:rsidRPr="005D0E1E">
        <w:rPr>
          <w:rFonts w:ascii="Times New Roman" w:hAnsi="Times New Roman" w:cs="Times New Roman"/>
          <w:sz w:val="28"/>
          <w:szCs w:val="28"/>
        </w:rPr>
        <w:t xml:space="preserve">исполнителем муниципальной услуги является </w:t>
      </w:r>
      <w:r w:rsidR="005D0E1E" w:rsidRPr="005D0E1E">
        <w:rPr>
          <w:rFonts w:ascii="Times New Roman" w:hAnsi="Times New Roman" w:cs="Times New Roman"/>
          <w:sz w:val="28"/>
          <w:szCs w:val="28"/>
        </w:rPr>
        <w:t>помощник главы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F617CE">
        <w:rPr>
          <w:rFonts w:ascii="Times New Roman" w:hAnsi="Times New Roman" w:cs="Times New Roman"/>
          <w:color w:val="000000"/>
          <w:spacing w:val="5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ий</w:t>
      </w:r>
      <w:r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Местонахождение администрации сельского поселения:</w:t>
      </w:r>
    </w:p>
    <w:p w:rsidR="00C05E33" w:rsidRPr="00F07C91" w:rsidRDefault="00C05E33" w:rsidP="00AB6D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="008816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A1A9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A3B3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Башкортостан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фимский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9A1A9C">
        <w:rPr>
          <w:rFonts w:ascii="Times New Roman" w:hAnsi="Times New Roman" w:cs="Times New Roman"/>
          <w:color w:val="000000"/>
          <w:sz w:val="28"/>
          <w:szCs w:val="28"/>
        </w:rPr>
        <w:t>с.Авдон</w:t>
      </w:r>
      <w:proofErr w:type="spellEnd"/>
      <w:r w:rsidR="004F36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F3661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9A1A9C">
        <w:rPr>
          <w:rFonts w:ascii="Times New Roman" w:hAnsi="Times New Roman" w:cs="Times New Roman"/>
          <w:color w:val="000000"/>
          <w:sz w:val="28"/>
          <w:szCs w:val="28"/>
        </w:rPr>
        <w:t>Лесопарковая</w:t>
      </w:r>
      <w:proofErr w:type="spellEnd"/>
      <w:r w:rsidR="004F3661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9A1A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7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5E33" w:rsidRPr="00F07C91" w:rsidRDefault="00C05E33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C91">
        <w:rPr>
          <w:rFonts w:ascii="Times New Roman" w:hAnsi="Times New Roman" w:cs="Times New Roman"/>
          <w:color w:val="000000"/>
          <w:sz w:val="28"/>
          <w:szCs w:val="28"/>
        </w:rPr>
        <w:t>Приемные дни: понеде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5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06E">
        <w:rPr>
          <w:rFonts w:ascii="Times New Roman" w:hAnsi="Times New Roman" w:cs="Times New Roman"/>
          <w:color w:val="000000"/>
          <w:sz w:val="28"/>
          <w:szCs w:val="28"/>
        </w:rPr>
        <w:t>вторник, пятница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  с 0</w:t>
      </w:r>
      <w:r w:rsidR="00B460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B460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4606E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C05E33" w:rsidRPr="00623648" w:rsidRDefault="00C05E33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C91">
        <w:rPr>
          <w:rFonts w:ascii="Times New Roman" w:hAnsi="Times New Roman" w:cs="Times New Roman"/>
          <w:color w:val="000000"/>
          <w:sz w:val="28"/>
          <w:szCs w:val="28"/>
        </w:rPr>
        <w:t>Информацию по процедуре предоставления муниципальной услуги можно получить по телефону: 8(</w:t>
      </w:r>
      <w:r>
        <w:rPr>
          <w:rFonts w:ascii="Times New Roman" w:hAnsi="Times New Roman" w:cs="Times New Roman"/>
          <w:color w:val="000000"/>
          <w:sz w:val="28"/>
          <w:szCs w:val="28"/>
        </w:rPr>
        <w:t>347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270</w:t>
      </w:r>
      <w:r w:rsidR="009A1A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0E1E">
        <w:rPr>
          <w:rFonts w:ascii="Times New Roman" w:hAnsi="Times New Roman" w:cs="Times New Roman"/>
          <w:color w:val="000000"/>
          <w:sz w:val="28"/>
          <w:szCs w:val="28"/>
        </w:rPr>
        <w:t>197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сайте Администрации </w:t>
      </w:r>
      <w:r w:rsidR="00947476" w:rsidRPr="0094747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947476" w:rsidRPr="00947476">
        <w:rPr>
          <w:rFonts w:ascii="Times New Roman" w:hAnsi="Times New Roman" w:cs="Times New Roman"/>
          <w:color w:val="000000"/>
          <w:sz w:val="28"/>
          <w:szCs w:val="28"/>
        </w:rPr>
        <w:t xml:space="preserve">ский сельсовет </w:t>
      </w:r>
      <w:r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го района Уфимский район Республики Башкортостан</w:t>
      </w:r>
      <w:r w:rsidRPr="00F07C91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3D59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1.2. Предоставление муниципальной услуги осуществляется в соответствии с:</w:t>
      </w:r>
    </w:p>
    <w:p w:rsidR="00D467C8" w:rsidRPr="003D59B8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B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D59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59B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467C8" w:rsidRPr="003D59B8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B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3" w:history="1">
        <w:r w:rsidRPr="003D59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59B8">
        <w:rPr>
          <w:rFonts w:ascii="Times New Roman" w:hAnsi="Times New Roman" w:cs="Times New Roman"/>
          <w:sz w:val="28"/>
          <w:szCs w:val="28"/>
        </w:rPr>
        <w:t xml:space="preserve"> от 06.10.2003г.  № 131-ФЗ «Об общих принципах организации местного самоуправления в Российской Федерации»; </w:t>
      </w:r>
    </w:p>
    <w:p w:rsidR="00D467C8" w:rsidRPr="003D59B8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B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3D59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59B8">
        <w:rPr>
          <w:rFonts w:ascii="Times New Roman" w:hAnsi="Times New Roman" w:cs="Times New Roman"/>
          <w:sz w:val="28"/>
          <w:szCs w:val="28"/>
        </w:rPr>
        <w:t xml:space="preserve">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D467C8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B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3D59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59B8">
        <w:rPr>
          <w:rFonts w:ascii="Times New Roman" w:hAnsi="Times New Roman" w:cs="Times New Roman"/>
          <w:sz w:val="28"/>
          <w:szCs w:val="28"/>
        </w:rPr>
        <w:t xml:space="preserve"> от 02.05.2006г. № 59-ФЗ «О порядке рассмотрения обращений граждан Российской Федерации»; </w:t>
      </w:r>
    </w:p>
    <w:p w:rsidR="003D59B8" w:rsidRDefault="003D59B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9B8">
        <w:rPr>
          <w:rFonts w:ascii="Times New Roman" w:hAnsi="Times New Roman" w:cs="Times New Roman"/>
          <w:sz w:val="28"/>
          <w:szCs w:val="28"/>
        </w:rPr>
        <w:t>Федеральным законом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59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03</w:t>
      </w:r>
      <w:r w:rsidRPr="003D59B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3D59B8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личном подсобном хозяйстве</w:t>
      </w:r>
      <w:r w:rsidRPr="003D59B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D59B8" w:rsidRDefault="003D59B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</w:t>
      </w:r>
      <w:r w:rsidR="00242545">
        <w:rPr>
          <w:rFonts w:ascii="Times New Roman" w:hAnsi="Times New Roman" w:cs="Times New Roman"/>
          <w:sz w:val="28"/>
          <w:szCs w:val="28"/>
        </w:rPr>
        <w:t>Российской Федерации от 31.05.2010г. №371 «О внесении изменения в положение о министерстве сельского хозяйства Российской Федерации»;</w:t>
      </w:r>
    </w:p>
    <w:p w:rsidR="00242545" w:rsidRDefault="00242545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сельхоза России от 11.10.2010г. №345 «Об утверждении формы и порядка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зарегистрирован Минюстом России 22.11.2010г. №19007);</w:t>
      </w:r>
    </w:p>
    <w:p w:rsidR="00242545" w:rsidRDefault="00242545" w:rsidP="002425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545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45">
        <w:rPr>
          <w:rFonts w:ascii="Times New Roman" w:hAnsi="Times New Roman" w:cs="Times New Roman"/>
          <w:sz w:val="28"/>
          <w:szCs w:val="28"/>
        </w:rPr>
        <w:t>от 07.03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4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2545">
        <w:rPr>
          <w:rFonts w:ascii="Times New Roman" w:hAnsi="Times New Roman" w:cs="Times New Roman"/>
          <w:sz w:val="28"/>
          <w:szCs w:val="28"/>
        </w:rPr>
        <w:t xml:space="preserve"> П/1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9B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3D59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D59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17CE">
        <w:rPr>
          <w:rFonts w:ascii="Times New Roman" w:hAnsi="Times New Roman" w:cs="Times New Roman"/>
          <w:spacing w:val="5"/>
          <w:sz w:val="28"/>
          <w:szCs w:val="28"/>
        </w:rPr>
        <w:t>Авдон</w:t>
      </w:r>
      <w:r w:rsidR="004F3661" w:rsidRPr="003D59B8">
        <w:rPr>
          <w:rFonts w:ascii="Times New Roman" w:hAnsi="Times New Roman" w:cs="Times New Roman"/>
          <w:spacing w:val="5"/>
          <w:sz w:val="28"/>
          <w:szCs w:val="28"/>
        </w:rPr>
        <w:t>ский</w:t>
      </w:r>
      <w:r w:rsidR="00D94A7E" w:rsidRPr="003D59B8">
        <w:rPr>
          <w:rFonts w:ascii="Times New Roman" w:hAnsi="Times New Roman" w:cs="Times New Roman"/>
          <w:spacing w:val="5"/>
          <w:sz w:val="28"/>
          <w:szCs w:val="28"/>
        </w:rPr>
        <w:t xml:space="preserve"> сельсовет</w:t>
      </w:r>
      <w:r w:rsidR="00C05E33" w:rsidRPr="003D59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05E33" w:rsidRPr="00F07C91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го района Уфимский район Республики Башкортостан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223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1.3. Результатом предоставления муниципальной услуги является прием заявления и документов, а также </w:t>
      </w:r>
      <w:r w:rsidR="00CC0175">
        <w:rPr>
          <w:rFonts w:ascii="Times New Roman" w:hAnsi="Times New Roman" w:cs="Times New Roman"/>
          <w:color w:val="000000"/>
          <w:sz w:val="28"/>
          <w:szCs w:val="28"/>
        </w:rPr>
        <w:t xml:space="preserve">(в зависимости от содержания заявления)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выдача в</w:t>
      </w:r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ыписки из </w:t>
      </w:r>
      <w:proofErr w:type="spellStart"/>
      <w:r w:rsidR="002232FA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 книги в форме листов </w:t>
      </w:r>
      <w:proofErr w:type="spellStart"/>
      <w:r w:rsidR="002232FA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 книги, по форме в</w:t>
      </w:r>
      <w:r w:rsidR="002232FA" w:rsidRPr="002232FA">
        <w:rPr>
          <w:rFonts w:ascii="Times New Roman" w:hAnsi="Times New Roman" w:cs="Times New Roman"/>
          <w:color w:val="000000"/>
          <w:sz w:val="28"/>
          <w:szCs w:val="28"/>
        </w:rPr>
        <w:t>ыписк</w:t>
      </w:r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232FA" w:rsidRPr="002232F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="002232FA" w:rsidRPr="002232FA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2232FA" w:rsidRPr="002232FA">
        <w:rPr>
          <w:rFonts w:ascii="Times New Roman" w:hAnsi="Times New Roman" w:cs="Times New Roman"/>
          <w:color w:val="000000"/>
          <w:sz w:val="28"/>
          <w:szCs w:val="28"/>
        </w:rPr>
        <w:t xml:space="preserve"> книги о наличии у гражданина права</w:t>
      </w:r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2FA" w:rsidRPr="002232FA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CC0175">
        <w:rPr>
          <w:rFonts w:ascii="Times New Roman" w:hAnsi="Times New Roman" w:cs="Times New Roman"/>
          <w:color w:val="000000"/>
          <w:sz w:val="28"/>
          <w:szCs w:val="28"/>
        </w:rPr>
        <w:t>, в произвольной форме и/или заверенных копий страниц</w:t>
      </w:r>
      <w:r w:rsidR="00CC0175" w:rsidRPr="00CC0175">
        <w:t xml:space="preserve"> </w:t>
      </w:r>
      <w:proofErr w:type="spellStart"/>
      <w:r w:rsidR="00CC0175" w:rsidRPr="00CC0175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CC0175" w:rsidRPr="00CC0175"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 w:rsidR="00CC01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079" w:rsidRDefault="000E4079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467C8" w:rsidRDefault="00C05E33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467C8" w:rsidRPr="00C05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467C8" w:rsidRPr="00C05E33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(функции) </w:t>
      </w:r>
    </w:p>
    <w:p w:rsidR="00FF3891" w:rsidRDefault="00FF3891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– «Предоставление выписок из </w:t>
      </w:r>
      <w:proofErr w:type="spellStart"/>
      <w:r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книг» (далее - муниципальная услуга)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2.2. Предоставление муниципальной услуги осуществляется 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ответственными лицами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24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(далее – ответственные исполнители)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лучателями муниципальной услуги являются граждане Российской Федерации, являющиеся главами хозяйств или её членами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ители)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ом предоставления муниципальной услуги является прием заявления и документов, а также выдача выписки из </w:t>
      </w:r>
      <w:proofErr w:type="spellStart"/>
      <w:r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форме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4. Правов</w:t>
      </w:r>
      <w:r w:rsidR="00242545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</w:t>
      </w:r>
      <w:r w:rsidR="002425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 являются нормативно</w:t>
      </w:r>
      <w:r w:rsidR="002425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акты, перечисленные выше в пункте 1.2. настоящего </w:t>
      </w:r>
      <w:r w:rsidR="0024254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еобходимыми документами для предоставления муниципальной услуги являются: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1CC0" w:rsidRPr="00A65FA2" w:rsidRDefault="00D467C8" w:rsidP="00AB6D99">
      <w:pPr>
        <w:spacing w:line="276" w:lineRule="auto"/>
        <w:jc w:val="both"/>
        <w:rPr>
          <w:color w:val="000000"/>
          <w:sz w:val="28"/>
          <w:szCs w:val="28"/>
        </w:rPr>
      </w:pPr>
      <w:r w:rsidRPr="00C05E33">
        <w:rPr>
          <w:color w:val="000000"/>
          <w:sz w:val="28"/>
          <w:szCs w:val="28"/>
        </w:rPr>
        <w:t xml:space="preserve">- </w:t>
      </w:r>
      <w:r w:rsidR="00C81CC0" w:rsidRPr="00A65FA2">
        <w:rPr>
          <w:color w:val="000000"/>
          <w:sz w:val="28"/>
          <w:szCs w:val="28"/>
        </w:rPr>
        <w:t>  заявление (приложение);</w:t>
      </w:r>
    </w:p>
    <w:p w:rsidR="00C81CC0" w:rsidRPr="00A65FA2" w:rsidRDefault="00C81CC0" w:rsidP="00AB6D99">
      <w:pPr>
        <w:spacing w:line="276" w:lineRule="auto"/>
        <w:jc w:val="both"/>
        <w:rPr>
          <w:color w:val="000000"/>
          <w:sz w:val="28"/>
          <w:szCs w:val="28"/>
        </w:rPr>
      </w:pPr>
      <w:r w:rsidRPr="00A65FA2">
        <w:rPr>
          <w:color w:val="000000"/>
          <w:sz w:val="28"/>
          <w:szCs w:val="28"/>
        </w:rPr>
        <w:t>-  ксерокопия документа, удостоверяющего личность заявителя (представителя заявителя);</w:t>
      </w:r>
    </w:p>
    <w:p w:rsidR="000E4079" w:rsidRPr="002232FA" w:rsidRDefault="00C81CC0" w:rsidP="00AB6D99">
      <w:pPr>
        <w:spacing w:line="276" w:lineRule="auto"/>
        <w:jc w:val="both"/>
        <w:rPr>
          <w:color w:val="000000"/>
          <w:sz w:val="28"/>
          <w:szCs w:val="28"/>
        </w:rPr>
      </w:pPr>
      <w:r w:rsidRPr="00A65FA2">
        <w:rPr>
          <w:color w:val="000000"/>
          <w:sz w:val="28"/>
          <w:szCs w:val="28"/>
        </w:rPr>
        <w:t xml:space="preserve">- ксерокопия документа, удостоверяющего полномочия представителя </w:t>
      </w:r>
      <w:r w:rsidR="002232FA">
        <w:rPr>
          <w:color w:val="000000"/>
          <w:sz w:val="28"/>
          <w:szCs w:val="28"/>
        </w:rPr>
        <w:t>заявителя (доверенность и т.п.)</w:t>
      </w:r>
      <w:r w:rsidR="00242545">
        <w:rPr>
          <w:sz w:val="28"/>
          <w:szCs w:val="28"/>
        </w:rPr>
        <w:t>.</w:t>
      </w:r>
    </w:p>
    <w:p w:rsidR="00242545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снование</w:t>
      </w:r>
      <w:r w:rsidR="00242545"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ля отказа в предоставлении муниципальной услуги является</w:t>
      </w:r>
      <w:r w:rsidR="00242545" w:rsidRPr="006A66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</w:p>
    <w:p w:rsidR="00D467C8" w:rsidRDefault="00242545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 гражданина, который в соответствии с настоящим </w:t>
      </w:r>
      <w:r w:rsidR="006D6C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м 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регламентом не может быть п</w:t>
      </w:r>
      <w:r>
        <w:rPr>
          <w:rFonts w:ascii="Times New Roman" w:hAnsi="Times New Roman" w:cs="Times New Roman"/>
          <w:color w:val="000000"/>
          <w:sz w:val="28"/>
          <w:szCs w:val="28"/>
        </w:rPr>
        <w:t>олучателем муниципальной услуги;</w:t>
      </w:r>
    </w:p>
    <w:p w:rsidR="00242545" w:rsidRDefault="00242545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2. отсутствие лицевого счета хозяйства (записи о хоз</w:t>
      </w:r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яйстве) в </w:t>
      </w:r>
      <w:proofErr w:type="spellStart"/>
      <w:r w:rsidR="002232FA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2232FA">
        <w:rPr>
          <w:rFonts w:ascii="Times New Roman" w:hAnsi="Times New Roman" w:cs="Times New Roman"/>
          <w:color w:val="000000"/>
          <w:sz w:val="28"/>
          <w:szCs w:val="28"/>
        </w:rPr>
        <w:t xml:space="preserve"> книге;</w:t>
      </w:r>
    </w:p>
    <w:p w:rsidR="002232FA" w:rsidRPr="002232FA" w:rsidRDefault="002232FA" w:rsidP="00223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3. </w:t>
      </w:r>
      <w:r w:rsidRPr="002232FA">
        <w:rPr>
          <w:rFonts w:ascii="Times New Roman" w:hAnsi="Times New Roman" w:cs="Times New Roman"/>
          <w:color w:val="000000"/>
          <w:sz w:val="28"/>
          <w:szCs w:val="28"/>
        </w:rPr>
        <w:t>- заявителем не представлены необходимые документы;</w:t>
      </w:r>
    </w:p>
    <w:p w:rsidR="002232FA" w:rsidRPr="002232FA" w:rsidRDefault="002232FA" w:rsidP="00223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4. </w:t>
      </w:r>
      <w:r w:rsidRPr="002232FA">
        <w:rPr>
          <w:rFonts w:ascii="Times New Roman" w:hAnsi="Times New Roman" w:cs="Times New Roman"/>
          <w:color w:val="000000"/>
          <w:sz w:val="28"/>
          <w:szCs w:val="28"/>
        </w:rPr>
        <w:t>- отказ самого заявителя;</w:t>
      </w:r>
    </w:p>
    <w:p w:rsidR="002232FA" w:rsidRPr="002232FA" w:rsidRDefault="002232FA" w:rsidP="00223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5. </w:t>
      </w:r>
      <w:r w:rsidRPr="002232FA">
        <w:rPr>
          <w:rFonts w:ascii="Times New Roman" w:hAnsi="Times New Roman" w:cs="Times New Roman"/>
          <w:color w:val="000000"/>
          <w:sz w:val="28"/>
          <w:szCs w:val="28"/>
        </w:rPr>
        <w:t>- выяснения обстоятельств о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и заявителем ложных данных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Муниципальная услуга предоставляется бесплатно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Срок исполнения данного административного действия (принятие заявления, приложения) составляет не более 10 минут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для получения муниципальной услуги - не более 1 часа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F39E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 Требование к местам предоставления муниципальной услуги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мещении администрацию на информационном стенде размещаются следующие информационные материалы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настоящий административный регламент;</w:t>
      </w:r>
    </w:p>
    <w:p w:rsidR="00D467C8" w:rsidRPr="00C05E33" w:rsidRDefault="00B66319" w:rsidP="00AB6D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       2.1</w:t>
      </w:r>
      <w:r w:rsidR="006F39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актуальность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своевременность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четкость в изложении материала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полнота консультирования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наглядность форм подачи материала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удобство и доступность.</w:t>
      </w:r>
    </w:p>
    <w:p w:rsidR="006D6C9B" w:rsidRDefault="006D6C9B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8B1" w:rsidRDefault="00F17088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467C8" w:rsidRPr="00C05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467C8" w:rsidRPr="00C05E33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C138B1" w:rsidRDefault="00D467C8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E33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, </w:t>
      </w:r>
    </w:p>
    <w:p w:rsidR="00D467C8" w:rsidRDefault="00D467C8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E3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в электронной форме </w:t>
      </w:r>
    </w:p>
    <w:p w:rsidR="00FF3891" w:rsidRDefault="00FF3891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D467C8" w:rsidRPr="00C05E33" w:rsidRDefault="00D467C8" w:rsidP="00C138B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при направлении документов по почте:</w:t>
      </w:r>
    </w:p>
    <w:p w:rsidR="00D467C8" w:rsidRPr="00C05E33" w:rsidRDefault="00D467C8" w:rsidP="00C138B1">
      <w:pPr>
        <w:pStyle w:val="ConsPlusNormal"/>
        <w:widowControl/>
        <w:spacing w:line="276" w:lineRule="auto"/>
        <w:ind w:left="851" w:hanging="3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-  прием, регистрация </w:t>
      </w:r>
      <w:r w:rsidR="00C81CC0">
        <w:rPr>
          <w:rFonts w:ascii="Times New Roman" w:hAnsi="Times New Roman" w:cs="Times New Roman"/>
          <w:color w:val="000000"/>
          <w:sz w:val="28"/>
          <w:szCs w:val="28"/>
        </w:rPr>
        <w:t>документов от заявителя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7C8" w:rsidRPr="00C05E33" w:rsidRDefault="00C138B1" w:rsidP="00C138B1">
      <w:pPr>
        <w:pStyle w:val="ConsPlusNormal"/>
        <w:widowControl/>
        <w:spacing w:line="276" w:lineRule="auto"/>
        <w:ind w:left="851" w:hanging="3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ыписки из </w:t>
      </w:r>
      <w:proofErr w:type="spellStart"/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>книги в соответствующей форме;</w:t>
      </w:r>
    </w:p>
    <w:p w:rsidR="00D467C8" w:rsidRPr="00C05E33" w:rsidRDefault="00D467C8" w:rsidP="00C138B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:</w:t>
      </w:r>
    </w:p>
    <w:p w:rsidR="00D467C8" w:rsidRPr="00C05E33" w:rsidRDefault="00C05E33" w:rsidP="00C138B1">
      <w:pPr>
        <w:pStyle w:val="ConsPlusNormal"/>
        <w:widowControl/>
        <w:spacing w:line="276" w:lineRule="auto"/>
        <w:ind w:left="851" w:hanging="3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ителя, проверка документов (в день обращения);   </w:t>
      </w:r>
    </w:p>
    <w:p w:rsidR="00D467C8" w:rsidRPr="00C05E33" w:rsidRDefault="00D467C8" w:rsidP="00C138B1">
      <w:pPr>
        <w:pStyle w:val="ConsPlusNormal"/>
        <w:widowControl/>
        <w:spacing w:line="276" w:lineRule="auto"/>
        <w:ind w:left="851" w:hanging="3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38B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ыписки из </w:t>
      </w:r>
      <w:proofErr w:type="spellStart"/>
      <w:r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 w:rsidR="00431ED4" w:rsidRPr="00431ED4">
        <w:t xml:space="preserve">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в соответствующей форме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3.4. Результатом исполнения административного действия является рассмотрение и подготовки ответа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431ED4" w:rsidRDefault="00D467C8" w:rsidP="00431E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3.5. Ответственный исполнитель за предоставление выписки из </w:t>
      </w:r>
      <w:proofErr w:type="spellStart"/>
      <w:r w:rsidRPr="00C05E33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книги по результату проверки заявлений производит сверку с базой данных, осуществляет подготовку проекта ответа или проекта ответа о предоставлении выпис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ки из </w:t>
      </w:r>
      <w:proofErr w:type="spellStart"/>
      <w:r w:rsidR="00431ED4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 книги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в соответствующей форме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. При подготовке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</w:t>
      </w:r>
      <w:proofErr w:type="spellStart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книги о наличии у гражданина права на земельный участок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Федеральной службы государственной регистрации, кадастра и картографии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от 07.03.2012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/103</w:t>
      </w:r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) в случае отсутствия в </w:t>
      </w:r>
      <w:proofErr w:type="spellStart"/>
      <w:r w:rsidR="00431ED4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431ED4">
        <w:rPr>
          <w:rFonts w:ascii="Times New Roman" w:hAnsi="Times New Roman" w:cs="Times New Roman"/>
          <w:color w:val="000000"/>
          <w:sz w:val="28"/>
          <w:szCs w:val="28"/>
        </w:rPr>
        <w:t xml:space="preserve"> книге 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записи о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права, на котором гражданину принадлежит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земельный участок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сутствия записи о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реквизит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которого в </w:t>
      </w:r>
      <w:proofErr w:type="spellStart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похозяйственную</w:t>
      </w:r>
      <w:proofErr w:type="spellEnd"/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 xml:space="preserve"> книгу внесена запись о наличии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4" w:rsidRPr="00431ED4">
        <w:rPr>
          <w:rFonts w:ascii="Times New Roman" w:hAnsi="Times New Roman" w:cs="Times New Roman"/>
          <w:color w:val="000000"/>
          <w:sz w:val="28"/>
          <w:szCs w:val="28"/>
        </w:rPr>
        <w:t>у гражданина права на земельный участок</w:t>
      </w:r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ующих графах выписки из </w:t>
      </w:r>
      <w:proofErr w:type="spellStart"/>
      <w:r w:rsidR="003F3FD6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3F3FD6">
        <w:rPr>
          <w:rFonts w:ascii="Times New Roman" w:hAnsi="Times New Roman" w:cs="Times New Roman"/>
          <w:color w:val="000000"/>
          <w:sz w:val="28"/>
          <w:szCs w:val="28"/>
        </w:rPr>
        <w:t xml:space="preserve"> книги ответственным исполнителем ставится прочерк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8B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твет об отказе в предоставлении информации из </w:t>
      </w:r>
      <w:proofErr w:type="spellStart"/>
      <w:r w:rsidRPr="00C138B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хозяйственной</w:t>
      </w:r>
      <w:proofErr w:type="spellEnd"/>
      <w:r w:rsidRPr="00C138B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ниги должен содержать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сведения о заявителе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причину и основание для отказа;</w:t>
      </w:r>
    </w:p>
    <w:p w:rsidR="00D467C8" w:rsidRPr="00C05E33" w:rsidRDefault="007D3EA1" w:rsidP="00AB6D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   - способ обжалования принятого решения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3.6. Требования к форме и характеру взаимодействия ответственного исполнителя с заявителями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D467C8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</w:t>
      </w:r>
      <w:r w:rsidR="00CC01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175">
        <w:rPr>
          <w:rFonts w:ascii="Times New Roman" w:hAnsi="Times New Roman" w:cs="Times New Roman"/>
          <w:color w:val="000000"/>
          <w:sz w:val="28"/>
          <w:szCs w:val="28"/>
        </w:rPr>
        <w:t>подготовившего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ответ на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ение. Ответ на письменное обращение подписывается </w:t>
      </w:r>
      <w:r w:rsidR="00FF389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лавой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C05E3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7D3EA1" w:rsidRPr="00C05E33" w:rsidRDefault="007D3EA1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891" w:rsidRDefault="00D467C8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1708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и формы контроля </w:t>
      </w:r>
    </w:p>
    <w:p w:rsidR="00D467C8" w:rsidRDefault="00D467C8" w:rsidP="00FF3891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>за предоставлением</w:t>
      </w:r>
      <w:r w:rsidR="00FF3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FF3891" w:rsidRPr="00C05E33" w:rsidRDefault="00FF3891" w:rsidP="00FF3891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7C8" w:rsidRPr="00C05E33" w:rsidRDefault="00F1708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.1.  Контроль полноты и качества предоставления муниципальной услуги осуществляется </w:t>
      </w:r>
      <w:r w:rsidR="00FF389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лавой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A6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7C8" w:rsidRPr="00C05E33" w:rsidRDefault="006F39EC" w:rsidP="00AB6D9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467C8" w:rsidRPr="00C05E33">
        <w:rPr>
          <w:rFonts w:ascii="Times New Roman" w:hAnsi="Times New Roman" w:cs="Times New Roman"/>
          <w:b/>
          <w:color w:val="000000"/>
          <w:sz w:val="28"/>
          <w:szCs w:val="28"/>
        </w:rPr>
        <w:t>. Порядок обжалования действий (бездействия) и решений,</w:t>
      </w:r>
    </w:p>
    <w:p w:rsidR="00FF3891" w:rsidRDefault="00D467C8" w:rsidP="00AB6D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>осуществляемых</w:t>
      </w:r>
      <w:proofErr w:type="gramEnd"/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нятых) в ходе предоставления 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7C8" w:rsidRPr="00C05E33" w:rsidRDefault="006F39E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D467C8" w:rsidRPr="00C05E33" w:rsidRDefault="006F39E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D06483" w:rsidRDefault="006F39E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7088" w:rsidRPr="00623648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  <w:r w:rsidR="009A1A9C" w:rsidRPr="009A1A9C">
        <w:rPr>
          <w:rFonts w:ascii="Times New Roman" w:hAnsi="Times New Roman" w:cs="Times New Roman"/>
          <w:color w:val="000000"/>
          <w:sz w:val="28"/>
          <w:szCs w:val="28"/>
        </w:rPr>
        <w:t xml:space="preserve">450580, Республика Башкортостан, Уфимский район, </w:t>
      </w:r>
      <w:proofErr w:type="spellStart"/>
      <w:r w:rsidR="009A1A9C" w:rsidRPr="009A1A9C">
        <w:rPr>
          <w:rFonts w:ascii="Times New Roman" w:hAnsi="Times New Roman" w:cs="Times New Roman"/>
          <w:color w:val="000000"/>
          <w:sz w:val="28"/>
          <w:szCs w:val="28"/>
        </w:rPr>
        <w:t>с.Авдон</w:t>
      </w:r>
      <w:proofErr w:type="spellEnd"/>
      <w:r w:rsidR="009A1A9C" w:rsidRPr="009A1A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A1A9C" w:rsidRPr="009A1A9C">
        <w:rPr>
          <w:rFonts w:ascii="Times New Roman" w:hAnsi="Times New Roman" w:cs="Times New Roman"/>
          <w:color w:val="000000"/>
          <w:sz w:val="28"/>
          <w:szCs w:val="28"/>
        </w:rPr>
        <w:t>ул.Лесопарковая</w:t>
      </w:r>
      <w:proofErr w:type="spellEnd"/>
      <w:r w:rsidR="009A1A9C" w:rsidRPr="009A1A9C">
        <w:rPr>
          <w:rFonts w:ascii="Times New Roman" w:hAnsi="Times New Roman" w:cs="Times New Roman"/>
          <w:color w:val="000000"/>
          <w:sz w:val="28"/>
          <w:szCs w:val="28"/>
        </w:rPr>
        <w:t>, д.7.</w:t>
      </w:r>
    </w:p>
    <w:p w:rsidR="00F9037C" w:rsidRPr="00623648" w:rsidRDefault="00F9037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48">
        <w:rPr>
          <w:rFonts w:ascii="Times New Roman" w:hAnsi="Times New Roman" w:cs="Times New Roman"/>
          <w:color w:val="000000"/>
          <w:sz w:val="28"/>
          <w:szCs w:val="28"/>
        </w:rPr>
        <w:t>2) по телефону/факсу: 8(</w:t>
      </w:r>
      <w:r>
        <w:rPr>
          <w:rFonts w:ascii="Times New Roman" w:hAnsi="Times New Roman" w:cs="Times New Roman"/>
          <w:color w:val="000000"/>
          <w:sz w:val="28"/>
          <w:szCs w:val="28"/>
        </w:rPr>
        <w:t>347</w:t>
      </w:r>
      <w:r w:rsidRPr="0062364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270</w:t>
      </w:r>
      <w:r w:rsidR="009A1A9C">
        <w:rPr>
          <w:rFonts w:ascii="Times New Roman" w:hAnsi="Times New Roman" w:cs="Times New Roman"/>
          <w:color w:val="000000"/>
          <w:sz w:val="28"/>
          <w:szCs w:val="28"/>
        </w:rPr>
        <w:t>6915</w:t>
      </w:r>
      <w:r w:rsidRPr="006236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037C" w:rsidRPr="008816D2" w:rsidRDefault="00F9037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0C2">
        <w:rPr>
          <w:rFonts w:ascii="Times New Roman" w:hAnsi="Times New Roman" w:cs="Times New Roman"/>
          <w:color w:val="000000"/>
          <w:sz w:val="28"/>
          <w:szCs w:val="28"/>
        </w:rPr>
        <w:t xml:space="preserve">3) по электронной почте:  </w:t>
      </w:r>
      <w:r w:rsidRPr="007760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60C2">
        <w:rPr>
          <w:rFonts w:ascii="Times New Roman" w:hAnsi="Times New Roman" w:cs="Times New Roman"/>
          <w:sz w:val="28"/>
          <w:szCs w:val="28"/>
        </w:rPr>
        <w:t>-</w:t>
      </w:r>
      <w:r w:rsidRPr="007760C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60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1A9C">
        <w:rPr>
          <w:rFonts w:ascii="Times New Roman" w:hAnsi="Times New Roman" w:cs="Times New Roman"/>
          <w:sz w:val="28"/>
          <w:szCs w:val="28"/>
          <w:lang w:val="en-US"/>
        </w:rPr>
        <w:t>Avdon</w:t>
      </w:r>
      <w:r w:rsidR="00D06483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8816D2" w:rsidRPr="008816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064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F366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spellEnd"/>
      <w:r w:rsidR="004F3661" w:rsidRPr="004F3661">
        <w:rPr>
          <w:rFonts w:ascii="Times New Roman" w:hAnsi="Times New Roman" w:cs="Times New Roman"/>
          <w:sz w:val="28"/>
          <w:szCs w:val="28"/>
        </w:rPr>
        <w:t>.</w:t>
      </w:r>
      <w:r w:rsidR="00D0648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816D2">
        <w:rPr>
          <w:rFonts w:ascii="Times New Roman" w:hAnsi="Times New Roman" w:cs="Times New Roman"/>
          <w:sz w:val="28"/>
          <w:szCs w:val="28"/>
        </w:rPr>
        <w:t>.</w:t>
      </w:r>
    </w:p>
    <w:p w:rsidR="00D467C8" w:rsidRPr="00C05E33" w:rsidRDefault="006F39EC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.3. Заявитель в своей письменной жалобе в обязательном порядке указывает либо наименование администрации сельского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подается: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на ответственного исполнителя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891">
        <w:rPr>
          <w:rFonts w:ascii="Times New Roman" w:hAnsi="Times New Roman" w:cs="Times New Roman"/>
          <w:color w:val="000000"/>
          <w:sz w:val="28"/>
          <w:szCs w:val="28"/>
        </w:rPr>
        <w:t>– г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лаве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 xml:space="preserve">ский </w:t>
      </w:r>
      <w:r w:rsidR="00F17088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администрации сельского поселения осуществляется Главой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F1708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>и его заместителем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ителей Главой сельского поселения </w:t>
      </w:r>
      <w:r w:rsidR="00F617CE">
        <w:rPr>
          <w:rFonts w:ascii="Times New Roman" w:hAnsi="Times New Roman" w:cs="Times New Roman"/>
          <w:color w:val="000000"/>
          <w:sz w:val="28"/>
          <w:szCs w:val="28"/>
        </w:rPr>
        <w:t>Авдон</w:t>
      </w:r>
      <w:r w:rsidR="004F3661">
        <w:rPr>
          <w:rFonts w:ascii="Times New Roman" w:hAnsi="Times New Roman" w:cs="Times New Roman"/>
          <w:color w:val="000000"/>
          <w:sz w:val="28"/>
          <w:szCs w:val="28"/>
        </w:rPr>
        <w:t xml:space="preserve">ский </w:t>
      </w:r>
      <w:r w:rsidR="00F17088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и его заместителем проводится по предварительной записи, которая осуществляется в соответствии с графиком приема граждан или по телефону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подана по электронной почте на адрес электронной почты администрации сельского поселения, указанный в </w:t>
      </w:r>
      <w:hyperlink r:id="rId17" w:history="1">
        <w:r w:rsidRPr="00F1708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6.2</w:t>
        </w:r>
      </w:hyperlink>
      <w:r w:rsidRPr="00C05E33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административного регламента.</w:t>
      </w:r>
    </w:p>
    <w:p w:rsidR="00D467C8" w:rsidRPr="00C05E33" w:rsidRDefault="00D467C8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E33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120449" w:rsidRPr="00120449" w:rsidRDefault="00120449" w:rsidP="00AB6D99">
      <w:pPr>
        <w:spacing w:line="276" w:lineRule="auto"/>
        <w:rPr>
          <w:sz w:val="28"/>
          <w:szCs w:val="28"/>
        </w:rPr>
      </w:pPr>
      <w:r>
        <w:tab/>
      </w:r>
      <w:r w:rsidRPr="00120449">
        <w:rPr>
          <w:sz w:val="28"/>
          <w:szCs w:val="28"/>
        </w:rPr>
        <w:t xml:space="preserve">5.4. Жалоба, поступившая в орган, предоставляющий муниципальную услугу (администрацию сельского поселения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(администрации сельского поселения), должностного лица органа, предоставляющего муниципальную услугу (администрации сельского поселения)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20449" w:rsidRPr="00120449" w:rsidRDefault="00120449" w:rsidP="006D6C9B">
      <w:pPr>
        <w:spacing w:line="276" w:lineRule="auto"/>
        <w:jc w:val="both"/>
        <w:rPr>
          <w:sz w:val="28"/>
          <w:szCs w:val="28"/>
        </w:rPr>
      </w:pPr>
      <w:r w:rsidRPr="00120449">
        <w:rPr>
          <w:sz w:val="28"/>
          <w:szCs w:val="28"/>
        </w:rPr>
        <w:tab/>
        <w:t>5.5. По результатам рассмотрения жалобы орган, предоставляющий муниципальную услугу</w:t>
      </w:r>
      <w:r w:rsidR="006D6C9B">
        <w:rPr>
          <w:sz w:val="28"/>
          <w:szCs w:val="28"/>
        </w:rPr>
        <w:t xml:space="preserve"> </w:t>
      </w:r>
      <w:r w:rsidRPr="00120449">
        <w:rPr>
          <w:sz w:val="28"/>
          <w:szCs w:val="28"/>
        </w:rPr>
        <w:t>(администрация сельского поселения), принимает одно из следующих решений:</w:t>
      </w:r>
    </w:p>
    <w:p w:rsidR="00120449" w:rsidRPr="00120449" w:rsidRDefault="00120449" w:rsidP="006D6C9B">
      <w:pPr>
        <w:spacing w:line="276" w:lineRule="auto"/>
        <w:jc w:val="both"/>
        <w:rPr>
          <w:sz w:val="28"/>
          <w:szCs w:val="28"/>
        </w:rPr>
      </w:pPr>
      <w:r w:rsidRPr="00120449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(администрации сельского поселения), опечаток и ошибок в выданных </w:t>
      </w:r>
      <w:r w:rsidRPr="00120449">
        <w:rPr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20449" w:rsidRPr="00120449" w:rsidRDefault="00120449" w:rsidP="00AB6D99">
      <w:pPr>
        <w:spacing w:line="276" w:lineRule="auto"/>
        <w:rPr>
          <w:sz w:val="28"/>
          <w:szCs w:val="28"/>
        </w:rPr>
      </w:pPr>
      <w:r w:rsidRPr="00120449">
        <w:rPr>
          <w:sz w:val="28"/>
          <w:szCs w:val="28"/>
        </w:rPr>
        <w:t>2) отказывает в удовлетворении жалобы.</w:t>
      </w:r>
    </w:p>
    <w:p w:rsidR="00120449" w:rsidRPr="00120449" w:rsidRDefault="00120449" w:rsidP="006D6C9B">
      <w:pPr>
        <w:spacing w:line="276" w:lineRule="auto"/>
        <w:jc w:val="both"/>
        <w:rPr>
          <w:sz w:val="28"/>
          <w:szCs w:val="28"/>
        </w:rPr>
      </w:pPr>
      <w:r w:rsidRPr="00120449">
        <w:rPr>
          <w:sz w:val="28"/>
          <w:szCs w:val="28"/>
        </w:rPr>
        <w:tab/>
        <w:t>5.6.  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0449" w:rsidRPr="00120449" w:rsidRDefault="00120449" w:rsidP="006D6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20449">
        <w:rPr>
          <w:rFonts w:ascii="Times New Roman" w:hAnsi="Times New Roman"/>
          <w:sz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6D6C9B">
        <w:rPr>
          <w:rFonts w:ascii="Times New Roman" w:hAnsi="Times New Roman"/>
          <w:sz w:val="28"/>
        </w:rPr>
        <w:t>.</w:t>
      </w:r>
    </w:p>
    <w:p w:rsidR="00D467C8" w:rsidRPr="00C05E33" w:rsidRDefault="00120449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39E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467C8" w:rsidRPr="00C05E33" w:rsidRDefault="00120449" w:rsidP="00AB6D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9E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D467C8" w:rsidRPr="00C05E33">
        <w:rPr>
          <w:rFonts w:ascii="Times New Roman" w:hAnsi="Times New Roman" w:cs="Times New Roman"/>
          <w:color w:val="000000"/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D467C8" w:rsidRPr="00C05E33" w:rsidRDefault="00D467C8" w:rsidP="00D467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A946C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7542A" w:rsidRDefault="0057542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D467C8" w:rsidRPr="00FF3891" w:rsidRDefault="00D467C8" w:rsidP="00D467C8">
      <w:pPr>
        <w:pStyle w:val="a5"/>
        <w:spacing w:before="0" w:beforeAutospacing="0" w:after="0" w:afterAutospacing="0"/>
        <w:ind w:firstLine="709"/>
        <w:jc w:val="right"/>
      </w:pPr>
      <w:r w:rsidRPr="00FF3891">
        <w:lastRenderedPageBreak/>
        <w:t>Приложение №1</w:t>
      </w:r>
    </w:p>
    <w:p w:rsidR="00D467C8" w:rsidRDefault="00D467C8" w:rsidP="00D467C8">
      <w:pPr>
        <w:pStyle w:val="a5"/>
        <w:spacing w:before="0" w:beforeAutospacing="0" w:after="0" w:afterAutospacing="0"/>
        <w:ind w:firstLine="709"/>
        <w:jc w:val="right"/>
      </w:pPr>
      <w:r w:rsidRPr="00FF3891">
        <w:t>к Административному регламенту</w:t>
      </w:r>
    </w:p>
    <w:p w:rsidR="00B54644" w:rsidRPr="00FF3891" w:rsidRDefault="00B54644" w:rsidP="00D467C8">
      <w:pPr>
        <w:pStyle w:val="a5"/>
        <w:spacing w:before="0" w:beforeAutospacing="0" w:after="0" w:afterAutospacing="0"/>
        <w:ind w:firstLine="709"/>
        <w:jc w:val="right"/>
      </w:pPr>
      <w:r>
        <w:t>ГРАФИК (РЕЖИМ) РАБОТЫ</w:t>
      </w: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467C8" w:rsidRDefault="00D467C8" w:rsidP="00D467C8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F3891" w:rsidRPr="00C05E33" w:rsidRDefault="00FF3891" w:rsidP="00D467C8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467C8" w:rsidRPr="00C05E33" w:rsidRDefault="00D467C8" w:rsidP="00D467C8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05E33">
        <w:rPr>
          <w:b/>
          <w:color w:val="000000"/>
          <w:sz w:val="28"/>
          <w:szCs w:val="28"/>
        </w:rPr>
        <w:t xml:space="preserve">График (режим) работы </w:t>
      </w:r>
    </w:p>
    <w:p w:rsidR="00FF3891" w:rsidRDefault="00D467C8" w:rsidP="006F39EC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05E33">
        <w:rPr>
          <w:b/>
          <w:color w:val="000000"/>
          <w:sz w:val="28"/>
          <w:szCs w:val="28"/>
        </w:rPr>
        <w:t xml:space="preserve">с заявителями, контактные телефоны специалистов </w:t>
      </w:r>
      <w:r w:rsidR="006F39EC" w:rsidRPr="00C05E33">
        <w:rPr>
          <w:b/>
          <w:color w:val="000000"/>
          <w:sz w:val="28"/>
          <w:szCs w:val="28"/>
        </w:rPr>
        <w:t>(ответственных исполнителей)</w:t>
      </w:r>
      <w:r w:rsidR="006F39EC">
        <w:rPr>
          <w:b/>
          <w:color w:val="000000"/>
          <w:sz w:val="28"/>
          <w:szCs w:val="28"/>
        </w:rPr>
        <w:t>,</w:t>
      </w:r>
      <w:r w:rsidRPr="00C05E33">
        <w:rPr>
          <w:b/>
          <w:color w:val="000000"/>
          <w:sz w:val="28"/>
          <w:szCs w:val="28"/>
        </w:rPr>
        <w:t xml:space="preserve"> </w:t>
      </w:r>
    </w:p>
    <w:p w:rsidR="00D467C8" w:rsidRPr="00C05E33" w:rsidRDefault="00D467C8" w:rsidP="006F39EC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C05E33">
        <w:rPr>
          <w:b/>
          <w:color w:val="000000"/>
          <w:sz w:val="28"/>
          <w:szCs w:val="28"/>
        </w:rPr>
        <w:t>предоставляющих</w:t>
      </w:r>
      <w:proofErr w:type="gramEnd"/>
      <w:r w:rsidRPr="00C05E33">
        <w:rPr>
          <w:b/>
          <w:color w:val="000000"/>
          <w:sz w:val="28"/>
          <w:szCs w:val="28"/>
        </w:rPr>
        <w:t xml:space="preserve"> муниципальную услугу  </w:t>
      </w:r>
    </w:p>
    <w:p w:rsidR="00D467C8" w:rsidRPr="00C05E33" w:rsidRDefault="00D467C8" w:rsidP="00D467C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05E33">
        <w:rPr>
          <w:b/>
          <w:bCs/>
          <w:color w:val="000000"/>
          <w:sz w:val="28"/>
          <w:szCs w:val="28"/>
        </w:rPr>
        <w:t xml:space="preserve">«Предоставление выписок из </w:t>
      </w:r>
      <w:proofErr w:type="spellStart"/>
      <w:r w:rsidRPr="00C05E33">
        <w:rPr>
          <w:b/>
          <w:bCs/>
          <w:color w:val="000000"/>
          <w:sz w:val="28"/>
          <w:szCs w:val="28"/>
        </w:rPr>
        <w:t>похозяйственных</w:t>
      </w:r>
      <w:proofErr w:type="spellEnd"/>
      <w:r w:rsidRPr="00C05E33">
        <w:rPr>
          <w:b/>
          <w:bCs/>
          <w:color w:val="000000"/>
          <w:sz w:val="28"/>
          <w:szCs w:val="28"/>
        </w:rPr>
        <w:t xml:space="preserve"> книг»</w:t>
      </w:r>
    </w:p>
    <w:p w:rsidR="00D467C8" w:rsidRDefault="00D467C8" w:rsidP="00D467C8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F3891" w:rsidRPr="00C05E33" w:rsidRDefault="00FF3891" w:rsidP="00D467C8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3239"/>
        <w:gridCol w:w="2481"/>
      </w:tblGrid>
      <w:tr w:rsidR="00D467C8" w:rsidRPr="00FF3891" w:rsidTr="00370AA0">
        <w:trPr>
          <w:trHeight w:val="664"/>
        </w:trPr>
        <w:tc>
          <w:tcPr>
            <w:tcW w:w="3836" w:type="dxa"/>
            <w:vAlign w:val="center"/>
          </w:tcPr>
          <w:p w:rsidR="00D467C8" w:rsidRPr="00FF3891" w:rsidRDefault="00D467C8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3891">
              <w:rPr>
                <w:color w:val="000000"/>
              </w:rPr>
              <w:t>Ф.И.О., должность,</w:t>
            </w:r>
          </w:p>
          <w:p w:rsidR="00D467C8" w:rsidRP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актный </w:t>
            </w:r>
            <w:r w:rsidR="00D467C8" w:rsidRPr="00FF3891">
              <w:rPr>
                <w:color w:val="000000"/>
              </w:rPr>
              <w:t>телефон</w:t>
            </w:r>
          </w:p>
        </w:tc>
        <w:tc>
          <w:tcPr>
            <w:tcW w:w="3239" w:type="dxa"/>
            <w:vAlign w:val="center"/>
          </w:tcPr>
          <w:p w:rsidR="00D467C8" w:rsidRPr="00FF3891" w:rsidRDefault="00D467C8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3891">
              <w:rPr>
                <w:color w:val="000000"/>
              </w:rPr>
              <w:t>Адрес  проведения приема</w:t>
            </w:r>
          </w:p>
        </w:tc>
        <w:tc>
          <w:tcPr>
            <w:tcW w:w="2481" w:type="dxa"/>
            <w:vAlign w:val="center"/>
          </w:tcPr>
          <w:p w:rsidR="00D467C8" w:rsidRPr="00FF3891" w:rsidRDefault="00D467C8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3891">
              <w:rPr>
                <w:color w:val="000000"/>
              </w:rPr>
              <w:t>Время и день</w:t>
            </w:r>
          </w:p>
          <w:p w:rsidR="00D467C8" w:rsidRPr="00FF3891" w:rsidRDefault="00D467C8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3891">
              <w:rPr>
                <w:color w:val="000000"/>
              </w:rPr>
              <w:t>проведения приема</w:t>
            </w:r>
          </w:p>
        </w:tc>
      </w:tr>
      <w:tr w:rsidR="00A946C8" w:rsidRPr="00FF3891" w:rsidTr="00370AA0">
        <w:trPr>
          <w:trHeight w:val="2015"/>
        </w:trPr>
        <w:tc>
          <w:tcPr>
            <w:tcW w:w="3836" w:type="dxa"/>
            <w:vAlign w:val="center"/>
          </w:tcPr>
          <w:p w:rsidR="00A946C8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ашова </w:t>
            </w:r>
            <w:proofErr w:type="spellStart"/>
            <w:r>
              <w:rPr>
                <w:color w:val="000000"/>
                <w:sz w:val="28"/>
                <w:szCs w:val="28"/>
              </w:rPr>
              <w:t>Айгу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ф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заместитель главы администрации</w:t>
            </w:r>
          </w:p>
          <w:p w:rsidR="00370AA0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946C8" w:rsidRPr="00FF3891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: 8(347)2706196</w:t>
            </w:r>
          </w:p>
        </w:tc>
        <w:tc>
          <w:tcPr>
            <w:tcW w:w="3239" w:type="dxa"/>
            <w:vAlign w:val="center"/>
          </w:tcPr>
          <w:p w:rsidR="00A946C8" w:rsidRPr="00FF3891" w:rsidRDefault="009A1A9C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F3891">
              <w:rPr>
                <w:color w:val="000000"/>
                <w:sz w:val="28"/>
                <w:szCs w:val="28"/>
              </w:rPr>
              <w:t xml:space="preserve">450580, Республика Башкортостан, Уфимский район, </w:t>
            </w:r>
            <w:proofErr w:type="spellStart"/>
            <w:r w:rsidRPr="00FF389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F389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F3891">
              <w:rPr>
                <w:color w:val="000000"/>
                <w:sz w:val="28"/>
                <w:szCs w:val="28"/>
              </w:rPr>
              <w:t>вдон</w:t>
            </w:r>
            <w:proofErr w:type="spellEnd"/>
            <w:r w:rsidRPr="00FF389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F3891">
              <w:rPr>
                <w:color w:val="000000"/>
                <w:sz w:val="28"/>
                <w:szCs w:val="28"/>
              </w:rPr>
              <w:t>ул.Лесопарковая</w:t>
            </w:r>
            <w:proofErr w:type="spellEnd"/>
            <w:r w:rsidRPr="00FF3891">
              <w:rPr>
                <w:color w:val="000000"/>
                <w:sz w:val="28"/>
                <w:szCs w:val="28"/>
              </w:rPr>
              <w:t>, д.7.</w:t>
            </w:r>
          </w:p>
        </w:tc>
        <w:tc>
          <w:tcPr>
            <w:tcW w:w="2481" w:type="dxa"/>
            <w:vAlign w:val="center"/>
          </w:tcPr>
          <w:p w:rsidR="00FF3891" w:rsidRDefault="007D3EA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="00A946C8" w:rsidRPr="00FF3891">
              <w:rPr>
                <w:color w:val="000000"/>
                <w:sz w:val="28"/>
                <w:szCs w:val="28"/>
              </w:rPr>
              <w:t>0</w:t>
            </w:r>
            <w:r w:rsidR="00FF3891">
              <w:rPr>
                <w:color w:val="000000"/>
                <w:sz w:val="28"/>
                <w:szCs w:val="28"/>
              </w:rPr>
              <w:t>8</w:t>
            </w:r>
            <w:r w:rsidR="00E40838" w:rsidRPr="00FF3891">
              <w:rPr>
                <w:color w:val="000000"/>
                <w:sz w:val="28"/>
                <w:szCs w:val="28"/>
              </w:rPr>
              <w:t>.00 до 1</w:t>
            </w:r>
            <w:r w:rsidR="00FF3891">
              <w:rPr>
                <w:color w:val="000000"/>
                <w:sz w:val="28"/>
                <w:szCs w:val="28"/>
              </w:rPr>
              <w:t>2</w:t>
            </w:r>
            <w:r w:rsidR="00E40838" w:rsidRPr="00FF3891">
              <w:rPr>
                <w:color w:val="000000"/>
                <w:sz w:val="28"/>
                <w:szCs w:val="28"/>
              </w:rPr>
              <w:t>.0</w:t>
            </w:r>
            <w:r w:rsidR="00A946C8" w:rsidRPr="00FF3891">
              <w:rPr>
                <w:color w:val="000000"/>
                <w:sz w:val="28"/>
                <w:szCs w:val="28"/>
              </w:rPr>
              <w:t>0</w:t>
            </w:r>
            <w:r w:rsidR="00FF3891">
              <w:rPr>
                <w:color w:val="000000"/>
                <w:sz w:val="28"/>
                <w:szCs w:val="28"/>
              </w:rPr>
              <w:t xml:space="preserve"> ч.,</w:t>
            </w:r>
          </w:p>
          <w:p w:rsid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,</w:t>
            </w:r>
          </w:p>
          <w:p w:rsid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  <w:r w:rsidR="00A946C8" w:rsidRPr="00FF3891">
              <w:rPr>
                <w:color w:val="000000"/>
                <w:sz w:val="28"/>
                <w:szCs w:val="28"/>
              </w:rPr>
              <w:t>,</w:t>
            </w:r>
          </w:p>
          <w:p w:rsidR="00A946C8" w:rsidRP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</w:tc>
      </w:tr>
      <w:tr w:rsidR="00FF3891" w:rsidRPr="00FF3891" w:rsidTr="00370AA0">
        <w:trPr>
          <w:trHeight w:val="2015"/>
        </w:trPr>
        <w:tc>
          <w:tcPr>
            <w:tcW w:w="3836" w:type="dxa"/>
            <w:vAlign w:val="center"/>
          </w:tcPr>
          <w:p w:rsidR="00FF3891" w:rsidRPr="00FF3891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е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ф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помощник главы администрации</w:t>
            </w:r>
          </w:p>
          <w:p w:rsidR="00370AA0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F3891" w:rsidRPr="00FF3891" w:rsidRDefault="00370AA0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: 8(347)2706197</w:t>
            </w:r>
          </w:p>
        </w:tc>
        <w:tc>
          <w:tcPr>
            <w:tcW w:w="3239" w:type="dxa"/>
            <w:vAlign w:val="center"/>
          </w:tcPr>
          <w:p w:rsidR="00FF3891" w:rsidRP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F3891">
              <w:rPr>
                <w:color w:val="000000"/>
                <w:sz w:val="28"/>
                <w:szCs w:val="28"/>
              </w:rPr>
              <w:t xml:space="preserve">450580, Республика Башкортостан, Уфимский район, </w:t>
            </w:r>
            <w:proofErr w:type="spellStart"/>
            <w:r w:rsidRPr="00FF389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F389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F3891">
              <w:rPr>
                <w:color w:val="000000"/>
                <w:sz w:val="28"/>
                <w:szCs w:val="28"/>
              </w:rPr>
              <w:t>вдон</w:t>
            </w:r>
            <w:proofErr w:type="spellEnd"/>
            <w:r w:rsidRPr="00FF389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F3891">
              <w:rPr>
                <w:color w:val="000000"/>
                <w:sz w:val="28"/>
                <w:szCs w:val="28"/>
              </w:rPr>
              <w:t>ул.Лесопарковая</w:t>
            </w:r>
            <w:proofErr w:type="spellEnd"/>
            <w:r w:rsidRPr="00FF3891">
              <w:rPr>
                <w:color w:val="000000"/>
                <w:sz w:val="28"/>
                <w:szCs w:val="28"/>
              </w:rPr>
              <w:t>, д.7.</w:t>
            </w:r>
          </w:p>
        </w:tc>
        <w:tc>
          <w:tcPr>
            <w:tcW w:w="2481" w:type="dxa"/>
            <w:vAlign w:val="center"/>
          </w:tcPr>
          <w:p w:rsidR="00FF3891" w:rsidRDefault="007D3EA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="00FF3891" w:rsidRPr="00FF3891">
              <w:rPr>
                <w:color w:val="000000"/>
                <w:sz w:val="28"/>
                <w:szCs w:val="28"/>
              </w:rPr>
              <w:t>0</w:t>
            </w:r>
            <w:r w:rsidR="00FF3891">
              <w:rPr>
                <w:color w:val="000000"/>
                <w:sz w:val="28"/>
                <w:szCs w:val="28"/>
              </w:rPr>
              <w:t>8</w:t>
            </w:r>
            <w:r w:rsidR="00FF3891" w:rsidRPr="00FF3891">
              <w:rPr>
                <w:color w:val="000000"/>
                <w:sz w:val="28"/>
                <w:szCs w:val="28"/>
              </w:rPr>
              <w:t>.00 до 1</w:t>
            </w:r>
            <w:r w:rsidR="00FF3891">
              <w:rPr>
                <w:color w:val="000000"/>
                <w:sz w:val="28"/>
                <w:szCs w:val="28"/>
              </w:rPr>
              <w:t>2</w:t>
            </w:r>
            <w:r w:rsidR="00FF3891" w:rsidRPr="00FF3891">
              <w:rPr>
                <w:color w:val="000000"/>
                <w:sz w:val="28"/>
                <w:szCs w:val="28"/>
              </w:rPr>
              <w:t>.00</w:t>
            </w:r>
            <w:r w:rsidR="00FF3891">
              <w:rPr>
                <w:color w:val="000000"/>
                <w:sz w:val="28"/>
                <w:szCs w:val="28"/>
              </w:rPr>
              <w:t xml:space="preserve"> ч.,</w:t>
            </w:r>
          </w:p>
          <w:p w:rsid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,</w:t>
            </w:r>
          </w:p>
          <w:p w:rsid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  <w:r w:rsidRPr="00FF3891">
              <w:rPr>
                <w:color w:val="000000"/>
                <w:sz w:val="28"/>
                <w:szCs w:val="28"/>
              </w:rPr>
              <w:t>,</w:t>
            </w:r>
          </w:p>
          <w:p w:rsidR="00FF3891" w:rsidRPr="00FF3891" w:rsidRDefault="00FF3891" w:rsidP="00370AA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</w:tc>
      </w:tr>
    </w:tbl>
    <w:p w:rsidR="00D467C8" w:rsidRPr="00C05E33" w:rsidRDefault="00D467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67C8" w:rsidRPr="00C05E33" w:rsidRDefault="00D467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67C8" w:rsidRDefault="00D467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C8" w:rsidRDefault="00A946C8" w:rsidP="00D467C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4644" w:rsidRPr="00FF3891" w:rsidRDefault="00B54644" w:rsidP="00B54644">
      <w:pPr>
        <w:pStyle w:val="a5"/>
        <w:spacing w:before="0" w:beforeAutospacing="0" w:after="0" w:afterAutospacing="0"/>
        <w:ind w:firstLine="709"/>
        <w:jc w:val="right"/>
      </w:pPr>
      <w:r>
        <w:t>Приложение №2</w:t>
      </w:r>
    </w:p>
    <w:p w:rsidR="00B54644" w:rsidRDefault="00B54644" w:rsidP="00B54644">
      <w:pPr>
        <w:pStyle w:val="a5"/>
        <w:spacing w:before="0" w:beforeAutospacing="0" w:after="0" w:afterAutospacing="0"/>
        <w:ind w:firstLine="709"/>
        <w:jc w:val="right"/>
      </w:pPr>
      <w:r w:rsidRPr="00FF3891">
        <w:t>к Административному регламенту</w:t>
      </w:r>
    </w:p>
    <w:p w:rsidR="00B54644" w:rsidRPr="00FF3891" w:rsidRDefault="00B54644" w:rsidP="00B54644">
      <w:pPr>
        <w:pStyle w:val="a5"/>
        <w:spacing w:before="0" w:beforeAutospacing="0" w:after="0" w:afterAutospacing="0"/>
        <w:ind w:firstLine="709"/>
        <w:jc w:val="right"/>
      </w:pPr>
      <w:r>
        <w:t>ФОРМА ЗАЯВЛЕНИЯ</w:t>
      </w:r>
    </w:p>
    <w:p w:rsidR="003F3FD6" w:rsidRDefault="003F3FD6" w:rsidP="00D467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027B3" w:rsidRDefault="007027B3" w:rsidP="00D467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39EC" w:rsidRDefault="00D467C8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C05E33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</w:p>
    <w:p w:rsidR="00D467C8" w:rsidRDefault="00F617CE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он</w:t>
      </w:r>
      <w:r w:rsidR="00B22B0A">
        <w:rPr>
          <w:rFonts w:ascii="Times New Roman" w:hAnsi="Times New Roman" w:cs="Times New Roman"/>
          <w:sz w:val="28"/>
          <w:szCs w:val="28"/>
        </w:rPr>
        <w:t xml:space="preserve">ский </w:t>
      </w:r>
      <w:r w:rsidR="006F39E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54644" w:rsidRPr="00C05E33" w:rsidRDefault="00B54644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Уфимский район РБ</w:t>
      </w:r>
    </w:p>
    <w:p w:rsidR="006A14D1" w:rsidRDefault="006A14D1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6A14D1" w:rsidRPr="006A14D1" w:rsidRDefault="006A14D1" w:rsidP="006A14D1">
      <w:pPr>
        <w:pStyle w:val="ConsPlusNonformat"/>
        <w:widowControl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14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6A14D1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A14D1" w:rsidRPr="000074E4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спорт ________________________________</w:t>
      </w:r>
      <w:proofErr w:type="gramEnd"/>
    </w:p>
    <w:p w:rsidR="006A14D1" w:rsidRPr="006A14D1" w:rsidRDefault="006A14D1" w:rsidP="006A14D1">
      <w:pPr>
        <w:pStyle w:val="ConsPlusNonformat"/>
        <w:widowControl/>
        <w:ind w:left="3686"/>
        <w:jc w:val="center"/>
        <w:rPr>
          <w:rFonts w:ascii="Times New Roman" w:hAnsi="Times New Roman" w:cs="Times New Roman"/>
          <w:sz w:val="22"/>
          <w:szCs w:val="22"/>
        </w:rPr>
      </w:pPr>
      <w:r w:rsidRPr="006A14D1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6A14D1" w:rsidRPr="000074E4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 ______________________________),</w:t>
      </w:r>
    </w:p>
    <w:p w:rsidR="006A14D1" w:rsidRDefault="006A14D1" w:rsidP="006A14D1">
      <w:pPr>
        <w:pStyle w:val="ConsPlusNonformat"/>
        <w:widowControl/>
        <w:ind w:left="3686"/>
        <w:jc w:val="center"/>
        <w:rPr>
          <w:rFonts w:ascii="Times New Roman" w:hAnsi="Times New Roman" w:cs="Times New Roman"/>
          <w:sz w:val="22"/>
          <w:szCs w:val="22"/>
        </w:rPr>
      </w:pPr>
      <w:r w:rsidRPr="006A14D1">
        <w:rPr>
          <w:rFonts w:ascii="Times New Roman" w:hAnsi="Times New Roman" w:cs="Times New Roman"/>
          <w:sz w:val="22"/>
          <w:szCs w:val="22"/>
        </w:rPr>
        <w:t>(кем, когда)</w:t>
      </w:r>
    </w:p>
    <w:p w:rsidR="006A14D1" w:rsidRPr="000074E4" w:rsidRDefault="006A14D1" w:rsidP="006A14D1">
      <w:pPr>
        <w:pStyle w:val="ConsPlusNonformat"/>
        <w:widowControl/>
        <w:ind w:left="3686"/>
        <w:jc w:val="center"/>
        <w:rPr>
          <w:rFonts w:ascii="Times New Roman" w:hAnsi="Times New Roman" w:cs="Times New Roman"/>
          <w:sz w:val="16"/>
          <w:szCs w:val="16"/>
        </w:rPr>
      </w:pP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 ____________</w:t>
      </w:r>
    </w:p>
    <w:p w:rsidR="006A14D1" w:rsidRP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28"/>
        </w:rPr>
      </w:pPr>
    </w:p>
    <w:p w:rsidR="006A14D1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A14D1" w:rsidRPr="000074E4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0074E4" w:rsidRDefault="006A14D1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074E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074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74E4" w:rsidRP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6A14D1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</w:t>
      </w:r>
    </w:p>
    <w:p w:rsidR="000074E4" w:rsidRDefault="000074E4" w:rsidP="006A14D1">
      <w:pPr>
        <w:pStyle w:val="ConsPlusNonformat"/>
        <w:widowControl/>
        <w:pBdr>
          <w:bottom w:val="single" w:sz="12" w:space="1" w:color="auto"/>
        </w:pBdr>
        <w:ind w:left="3686"/>
        <w:rPr>
          <w:rFonts w:ascii="Times New Roman" w:hAnsi="Times New Roman" w:cs="Times New Roman"/>
          <w:sz w:val="28"/>
          <w:szCs w:val="28"/>
        </w:rPr>
      </w:pPr>
    </w:p>
    <w:p w:rsidR="000074E4" w:rsidRP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074E4" w:rsidRP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0074E4" w:rsidRPr="000074E4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16"/>
          <w:szCs w:val="16"/>
        </w:rPr>
      </w:pPr>
    </w:p>
    <w:p w:rsidR="000074E4" w:rsidRPr="006A14D1" w:rsidRDefault="000074E4" w:rsidP="006A14D1">
      <w:pPr>
        <w:pStyle w:val="ConsPlusNonformat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A14D1" w:rsidRDefault="006A14D1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A14D1" w:rsidRDefault="006A14D1" w:rsidP="006A14D1">
      <w:pPr>
        <w:pStyle w:val="ConsPlusNonformat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467C8" w:rsidRPr="00C05E33" w:rsidRDefault="00D467C8" w:rsidP="00D467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467C8" w:rsidRPr="00C05E33" w:rsidRDefault="00D467C8" w:rsidP="00D467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33">
        <w:rPr>
          <w:rFonts w:ascii="Times New Roman" w:hAnsi="Times New Roman" w:cs="Times New Roman"/>
          <w:b/>
          <w:sz w:val="28"/>
          <w:szCs w:val="28"/>
        </w:rPr>
        <w:t xml:space="preserve">о выдаче выписки из </w:t>
      </w:r>
      <w:proofErr w:type="spellStart"/>
      <w:r w:rsidRPr="00C05E33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Pr="00C05E33">
        <w:rPr>
          <w:rFonts w:ascii="Times New Roman" w:hAnsi="Times New Roman" w:cs="Times New Roman"/>
          <w:b/>
          <w:sz w:val="28"/>
          <w:szCs w:val="28"/>
        </w:rPr>
        <w:t xml:space="preserve"> книги</w:t>
      </w:r>
    </w:p>
    <w:p w:rsidR="00D467C8" w:rsidRPr="00C05E33" w:rsidRDefault="00D467C8" w:rsidP="00D46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22F" w:rsidRDefault="00D467C8" w:rsidP="000074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05E33">
        <w:rPr>
          <w:rFonts w:ascii="Times New Roman" w:hAnsi="Times New Roman" w:cs="Times New Roman"/>
          <w:sz w:val="28"/>
          <w:szCs w:val="28"/>
        </w:rPr>
        <w:t>Прошу предоставить мне в</w:t>
      </w:r>
      <w:r w:rsidR="000074E4">
        <w:rPr>
          <w:rFonts w:ascii="Times New Roman" w:hAnsi="Times New Roman" w:cs="Times New Roman"/>
          <w:sz w:val="28"/>
          <w:szCs w:val="28"/>
        </w:rPr>
        <w:t xml:space="preserve">ыписку из </w:t>
      </w:r>
      <w:proofErr w:type="spellStart"/>
      <w:r w:rsidR="000074E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074E4">
        <w:rPr>
          <w:rFonts w:ascii="Times New Roman" w:hAnsi="Times New Roman" w:cs="Times New Roman"/>
          <w:sz w:val="28"/>
          <w:szCs w:val="28"/>
        </w:rPr>
        <w:t xml:space="preserve"> книги:</w:t>
      </w:r>
    </w:p>
    <w:p w:rsidR="000074E4" w:rsidRDefault="000074E4" w:rsidP="000074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0074E4" w:rsidRPr="000074E4" w:rsidTr="008D0BC6">
        <w:trPr>
          <w:trHeight w:val="438"/>
        </w:trPr>
        <w:tc>
          <w:tcPr>
            <w:tcW w:w="534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в форме листов </w:t>
            </w:r>
            <w:proofErr w:type="spellStart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0074E4" w:rsidRPr="000074E4" w:rsidTr="008D0BC6">
        <w:trPr>
          <w:trHeight w:val="701"/>
        </w:trPr>
        <w:tc>
          <w:tcPr>
            <w:tcW w:w="534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по форме выписки из </w:t>
            </w:r>
            <w:proofErr w:type="spellStart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 книги о наличии у гражданина права на земельный участок, </w:t>
            </w:r>
          </w:p>
        </w:tc>
      </w:tr>
      <w:tr w:rsidR="000074E4" w:rsidRPr="000074E4" w:rsidTr="008D0BC6">
        <w:trPr>
          <w:trHeight w:val="438"/>
        </w:trPr>
        <w:tc>
          <w:tcPr>
            <w:tcW w:w="534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74E4">
              <w:rPr>
                <w:rFonts w:ascii="Times New Roman" w:hAnsi="Times New Roman" w:cs="Times New Roman"/>
                <w:sz w:val="28"/>
                <w:szCs w:val="28"/>
              </w:rPr>
              <w:t>в произвольной форме,</w:t>
            </w:r>
          </w:p>
        </w:tc>
      </w:tr>
      <w:tr w:rsidR="000074E4" w:rsidRPr="000074E4" w:rsidTr="008D0BC6">
        <w:trPr>
          <w:trHeight w:val="462"/>
        </w:trPr>
        <w:tc>
          <w:tcPr>
            <w:tcW w:w="534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vAlign w:val="center"/>
          </w:tcPr>
          <w:p w:rsidR="000074E4" w:rsidRPr="000074E4" w:rsidRDefault="000074E4" w:rsidP="000074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х копий страниц </w:t>
            </w:r>
            <w:proofErr w:type="spellStart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0074E4">
              <w:rPr>
                <w:rFonts w:ascii="Times New Roman" w:hAnsi="Times New Roman" w:cs="Times New Roman"/>
                <w:sz w:val="28"/>
                <w:szCs w:val="28"/>
              </w:rPr>
              <w:t xml:space="preserve"> книги,</w:t>
            </w:r>
          </w:p>
        </w:tc>
      </w:tr>
    </w:tbl>
    <w:p w:rsidR="000074E4" w:rsidRPr="000074E4" w:rsidRDefault="000074E4" w:rsidP="000074E4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  <w:r w:rsidRPr="000074E4">
        <w:rPr>
          <w:rFonts w:ascii="Times New Roman" w:hAnsi="Times New Roman" w:cs="Times New Roman"/>
          <w:sz w:val="26"/>
          <w:szCs w:val="26"/>
        </w:rPr>
        <w:t>(</w:t>
      </w:r>
      <w:r w:rsidRPr="000074E4">
        <w:rPr>
          <w:rFonts w:ascii="Times New Roman" w:hAnsi="Times New Roman" w:cs="Times New Roman"/>
          <w:b/>
          <w:sz w:val="26"/>
          <w:szCs w:val="26"/>
        </w:rPr>
        <w:t>отметить нужный вариант</w:t>
      </w:r>
      <w:r w:rsidRPr="000074E4">
        <w:rPr>
          <w:rFonts w:ascii="Times New Roman" w:hAnsi="Times New Roman" w:cs="Times New Roman"/>
          <w:sz w:val="26"/>
          <w:szCs w:val="26"/>
        </w:rPr>
        <w:t>)</w:t>
      </w:r>
    </w:p>
    <w:p w:rsidR="0039722F" w:rsidRDefault="0039722F" w:rsidP="0039722F">
      <w:pPr>
        <w:pStyle w:val="ConsPlusNonformat"/>
        <w:widowControl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467C8" w:rsidRPr="00C05E33" w:rsidRDefault="0039722F" w:rsidP="000074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инадлежащем мне личном подсобном хозяйстве, находящемся по адресу: </w:t>
      </w:r>
      <w:r w:rsidR="00D467C8" w:rsidRPr="00C05E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0074E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074E4" w:rsidRDefault="000074E4" w:rsidP="00D46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E4" w:rsidRDefault="000074E4" w:rsidP="00D46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467C8" w:rsidRPr="00C05E33">
        <w:rPr>
          <w:rFonts w:ascii="Times New Roman" w:hAnsi="Times New Roman" w:cs="Times New Roman"/>
          <w:sz w:val="28"/>
          <w:szCs w:val="28"/>
        </w:rPr>
        <w:t>илагаю:</w:t>
      </w:r>
    </w:p>
    <w:p w:rsidR="00D467C8" w:rsidRPr="00C05E33" w:rsidRDefault="00D467C8" w:rsidP="000074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E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0074E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67C8" w:rsidRPr="00C05E33" w:rsidRDefault="00D467C8" w:rsidP="000074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E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A641DD">
        <w:rPr>
          <w:rFonts w:ascii="Times New Roman" w:hAnsi="Times New Roman" w:cs="Times New Roman"/>
          <w:sz w:val="28"/>
          <w:szCs w:val="28"/>
        </w:rPr>
        <w:t>______________</w:t>
      </w:r>
      <w:r w:rsidR="000074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7C8" w:rsidRPr="00C05E33" w:rsidRDefault="00D467C8" w:rsidP="000074E4">
      <w:pPr>
        <w:spacing w:line="360" w:lineRule="auto"/>
        <w:rPr>
          <w:sz w:val="28"/>
          <w:szCs w:val="28"/>
        </w:rPr>
      </w:pPr>
    </w:p>
    <w:p w:rsidR="000074E4" w:rsidRDefault="00D467C8" w:rsidP="000074E4">
      <w:pPr>
        <w:tabs>
          <w:tab w:val="left" w:pos="1230"/>
        </w:tabs>
        <w:ind w:left="4536"/>
        <w:rPr>
          <w:sz w:val="28"/>
          <w:szCs w:val="28"/>
        </w:rPr>
      </w:pPr>
      <w:r w:rsidRPr="00C05E33">
        <w:rPr>
          <w:sz w:val="28"/>
          <w:szCs w:val="28"/>
        </w:rPr>
        <w:t>«__</w:t>
      </w:r>
      <w:r w:rsidR="000074E4">
        <w:rPr>
          <w:sz w:val="28"/>
          <w:szCs w:val="28"/>
        </w:rPr>
        <w:t>__</w:t>
      </w:r>
      <w:r w:rsidRPr="00C05E33">
        <w:rPr>
          <w:sz w:val="28"/>
          <w:szCs w:val="28"/>
        </w:rPr>
        <w:t xml:space="preserve">»_________201__г.                             </w:t>
      </w:r>
    </w:p>
    <w:p w:rsidR="000074E4" w:rsidRDefault="000074E4" w:rsidP="000074E4">
      <w:pPr>
        <w:tabs>
          <w:tab w:val="left" w:pos="1230"/>
        </w:tabs>
        <w:ind w:left="4536"/>
        <w:rPr>
          <w:sz w:val="28"/>
          <w:szCs w:val="28"/>
        </w:rPr>
      </w:pPr>
    </w:p>
    <w:p w:rsidR="00D467C8" w:rsidRPr="00C05E33" w:rsidRDefault="00D467C8" w:rsidP="000074E4">
      <w:pPr>
        <w:tabs>
          <w:tab w:val="left" w:pos="1230"/>
        </w:tabs>
        <w:ind w:left="4536"/>
        <w:rPr>
          <w:sz w:val="28"/>
          <w:szCs w:val="28"/>
        </w:rPr>
      </w:pPr>
      <w:r w:rsidRPr="00C05E33">
        <w:rPr>
          <w:sz w:val="28"/>
          <w:szCs w:val="28"/>
        </w:rPr>
        <w:t>__________/_____________</w:t>
      </w:r>
      <w:r w:rsidR="000074E4">
        <w:rPr>
          <w:sz w:val="28"/>
          <w:szCs w:val="28"/>
        </w:rPr>
        <w:t>____</w:t>
      </w:r>
      <w:r w:rsidRPr="00C05E33">
        <w:rPr>
          <w:sz w:val="28"/>
          <w:szCs w:val="28"/>
        </w:rPr>
        <w:t>______</w:t>
      </w:r>
    </w:p>
    <w:p w:rsidR="00D467C8" w:rsidRPr="000074E4" w:rsidRDefault="000074E4" w:rsidP="000074E4">
      <w:pPr>
        <w:pStyle w:val="ConsPlusNonformat"/>
        <w:widowControl/>
        <w:ind w:left="45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467C8" w:rsidRPr="000074E4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467C8" w:rsidRPr="000074E4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p w:rsidR="00D467C8" w:rsidRPr="00C05E33" w:rsidRDefault="00D467C8" w:rsidP="00D467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722F" w:rsidRDefault="0039722F" w:rsidP="00D467C8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722F" w:rsidRDefault="0039722F" w:rsidP="00D467C8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947476" w:rsidRDefault="00947476" w:rsidP="00D467C8">
      <w:pPr>
        <w:pStyle w:val="a5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</w:p>
    <w:p w:rsidR="000074E4" w:rsidRDefault="000074E4">
      <w:pPr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E5ABF" w:rsidRPr="00FF3891" w:rsidRDefault="001E5ABF" w:rsidP="001E5ABF">
      <w:pPr>
        <w:pStyle w:val="a5"/>
        <w:spacing w:before="0" w:beforeAutospacing="0" w:after="0" w:afterAutospacing="0"/>
        <w:ind w:firstLine="709"/>
        <w:jc w:val="right"/>
      </w:pPr>
      <w:r>
        <w:lastRenderedPageBreak/>
        <w:t>Приложение №3</w:t>
      </w:r>
    </w:p>
    <w:p w:rsidR="001E5ABF" w:rsidRDefault="001E5ABF" w:rsidP="001E5ABF">
      <w:pPr>
        <w:pStyle w:val="a5"/>
        <w:spacing w:before="0" w:beforeAutospacing="0" w:after="0" w:afterAutospacing="0"/>
        <w:ind w:firstLine="709"/>
        <w:jc w:val="right"/>
      </w:pPr>
      <w:r w:rsidRPr="00FF3891">
        <w:t>к Административному регламенту</w:t>
      </w:r>
    </w:p>
    <w:p w:rsidR="001E5ABF" w:rsidRPr="00FF3891" w:rsidRDefault="001E5ABF" w:rsidP="001E5ABF">
      <w:pPr>
        <w:pStyle w:val="a5"/>
        <w:spacing w:before="0" w:beforeAutospacing="0" w:after="0" w:afterAutospacing="0"/>
        <w:ind w:firstLine="709"/>
        <w:jc w:val="right"/>
      </w:pPr>
      <w:r>
        <w:t>БЛОК-СХЕМА</w:t>
      </w:r>
    </w:p>
    <w:p w:rsidR="001E5ABF" w:rsidRDefault="001E5ABF" w:rsidP="00D467C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5ABF" w:rsidRDefault="001E5ABF" w:rsidP="00D467C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467C8" w:rsidRPr="001E5ABF" w:rsidRDefault="00D467C8" w:rsidP="00D467C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E5ABF">
        <w:rPr>
          <w:b/>
          <w:color w:val="000000"/>
          <w:sz w:val="28"/>
          <w:szCs w:val="28"/>
        </w:rPr>
        <w:t xml:space="preserve">Блок-схема предоставления муниципальной услуги </w:t>
      </w:r>
    </w:p>
    <w:p w:rsidR="00D467C8" w:rsidRPr="001E5ABF" w:rsidRDefault="00D467C8" w:rsidP="00D467C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E5ABF">
        <w:rPr>
          <w:b/>
          <w:bCs/>
          <w:color w:val="000000"/>
          <w:sz w:val="28"/>
          <w:szCs w:val="28"/>
        </w:rPr>
        <w:t xml:space="preserve">«Предоставление выписок из </w:t>
      </w:r>
      <w:proofErr w:type="spellStart"/>
      <w:r w:rsidRPr="001E5ABF">
        <w:rPr>
          <w:b/>
          <w:bCs/>
          <w:color w:val="000000"/>
          <w:sz w:val="28"/>
          <w:szCs w:val="28"/>
        </w:rPr>
        <w:t>похозяйственных</w:t>
      </w:r>
      <w:proofErr w:type="spellEnd"/>
      <w:r w:rsidRPr="001E5ABF">
        <w:rPr>
          <w:b/>
          <w:bCs/>
          <w:color w:val="000000"/>
          <w:sz w:val="28"/>
          <w:szCs w:val="28"/>
        </w:rPr>
        <w:t xml:space="preserve"> книг»</w:t>
      </w:r>
    </w:p>
    <w:p w:rsidR="00D467C8" w:rsidRPr="00C05E33" w:rsidRDefault="00D467C8" w:rsidP="00D467C8">
      <w:pPr>
        <w:tabs>
          <w:tab w:val="left" w:pos="5865"/>
        </w:tabs>
        <w:rPr>
          <w:sz w:val="28"/>
          <w:szCs w:val="28"/>
        </w:rPr>
      </w:pPr>
    </w:p>
    <w:p w:rsidR="00D467C8" w:rsidRPr="00C05E33" w:rsidRDefault="00D467C8" w:rsidP="00D467C8">
      <w:pPr>
        <w:rPr>
          <w:sz w:val="28"/>
          <w:szCs w:val="28"/>
        </w:rPr>
      </w:pPr>
    </w:p>
    <w:p w:rsidR="00D467C8" w:rsidRPr="00C05E33" w:rsidRDefault="00D467C8" w:rsidP="00D467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E5ABF" w:rsidRDefault="001E5ABF" w:rsidP="00C14EE6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276"/>
      </w:tblGrid>
      <w:tr w:rsidR="00141C20" w:rsidRPr="001E5ABF" w:rsidTr="008D0BC6">
        <w:trPr>
          <w:trHeight w:val="6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20" w:rsidRPr="001E5ABF" w:rsidRDefault="00141C20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0" w:rsidRPr="001E5ABF" w:rsidRDefault="00141C20" w:rsidP="001E5ABF">
            <w:pPr>
              <w:rPr>
                <w:sz w:val="28"/>
                <w:szCs w:val="28"/>
              </w:rPr>
            </w:pPr>
            <w:r w:rsidRPr="001E5ABF">
              <w:rPr>
                <w:bCs/>
                <w:sz w:val="28"/>
                <w:szCs w:val="28"/>
              </w:rPr>
              <w:t>Прием, первичная обработка и регистрация обращений граждан</w:t>
            </w:r>
            <w:r w:rsidRPr="001E5ABF">
              <w:rPr>
                <w:sz w:val="28"/>
                <w:szCs w:val="28"/>
              </w:rPr>
              <w:t xml:space="preserve"> </w:t>
            </w: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обращений граждан г</w:t>
            </w:r>
            <w:r w:rsidR="00D60161" w:rsidRPr="001E5ABF">
              <w:rPr>
                <w:bCs/>
                <w:sz w:val="28"/>
                <w:szCs w:val="28"/>
              </w:rPr>
              <w:t>лавой</w:t>
            </w:r>
            <w:r>
              <w:rPr>
                <w:bCs/>
                <w:sz w:val="28"/>
                <w:szCs w:val="28"/>
              </w:rPr>
              <w:t xml:space="preserve"> сельского</w:t>
            </w:r>
            <w:r w:rsidR="00D60161" w:rsidRPr="001E5ABF">
              <w:rPr>
                <w:bCs/>
                <w:sz w:val="28"/>
                <w:szCs w:val="28"/>
              </w:rPr>
              <w:t xml:space="preserve"> поселения</w:t>
            </w:r>
            <w:r w:rsidR="00D60161" w:rsidRPr="001E5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D60161" w:rsidP="001E5ABF">
            <w:pPr>
              <w:rPr>
                <w:sz w:val="28"/>
                <w:szCs w:val="28"/>
              </w:rPr>
            </w:pPr>
            <w:r w:rsidRPr="001E5ABF">
              <w:rPr>
                <w:bCs/>
                <w:sz w:val="28"/>
                <w:szCs w:val="28"/>
              </w:rPr>
              <w:t>Направление обращений на рассмотрение исполнителям</w:t>
            </w:r>
            <w:r w:rsidRPr="001E5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D60161" w:rsidP="001E5ABF">
            <w:pPr>
              <w:rPr>
                <w:sz w:val="28"/>
                <w:szCs w:val="28"/>
              </w:rPr>
            </w:pPr>
            <w:r w:rsidRPr="001E5ABF">
              <w:rPr>
                <w:bCs/>
                <w:sz w:val="28"/>
                <w:szCs w:val="28"/>
              </w:rPr>
              <w:t>Рассмотрение обращений</w:t>
            </w:r>
            <w:r w:rsidRPr="001E5ABF">
              <w:rPr>
                <w:sz w:val="28"/>
                <w:szCs w:val="28"/>
              </w:rPr>
              <w:t xml:space="preserve"> </w:t>
            </w:r>
            <w:r w:rsidRPr="001E5ABF">
              <w:rPr>
                <w:bCs/>
                <w:sz w:val="28"/>
                <w:szCs w:val="28"/>
              </w:rPr>
              <w:t>ответственными исполнителями</w:t>
            </w:r>
            <w:r w:rsidRPr="001E5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D60161" w:rsidP="001E5ABF">
            <w:pPr>
              <w:rPr>
                <w:sz w:val="28"/>
                <w:szCs w:val="28"/>
              </w:rPr>
            </w:pPr>
            <w:r w:rsidRPr="001E5ABF">
              <w:rPr>
                <w:bCs/>
                <w:sz w:val="28"/>
                <w:szCs w:val="28"/>
              </w:rPr>
              <w:t xml:space="preserve">Оформление ответов на обращения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  <w:r w:rsidRPr="001E5ABF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D60161" w:rsidP="001E5ABF">
            <w:pPr>
              <w:rPr>
                <w:sz w:val="28"/>
                <w:szCs w:val="28"/>
              </w:rPr>
            </w:pPr>
            <w:r w:rsidRPr="001E5ABF">
              <w:rPr>
                <w:bCs/>
                <w:sz w:val="28"/>
                <w:szCs w:val="28"/>
              </w:rPr>
              <w:t xml:space="preserve">Вручение ответов гражданам на рассматриваемые обращения (лично, с использованием средств почтовой связи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  <w:tr w:rsidR="001E5ABF" w:rsidRPr="001E5ABF" w:rsidTr="008D0BC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ABF" w:rsidRPr="001E5ABF" w:rsidRDefault="001E5ABF" w:rsidP="001E5A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BF" w:rsidRPr="001E5ABF" w:rsidRDefault="001E5ABF" w:rsidP="001E5ABF">
            <w:pPr>
              <w:rPr>
                <w:sz w:val="28"/>
                <w:szCs w:val="28"/>
              </w:rPr>
            </w:pPr>
          </w:p>
        </w:tc>
      </w:tr>
    </w:tbl>
    <w:p w:rsidR="001E5ABF" w:rsidRPr="00C14EE6" w:rsidRDefault="001E5ABF" w:rsidP="00C14EE6">
      <w:pPr>
        <w:rPr>
          <w:sz w:val="28"/>
          <w:szCs w:val="28"/>
        </w:rPr>
      </w:pPr>
    </w:p>
    <w:sectPr w:rsidR="001E5ABF" w:rsidRPr="00C14EE6" w:rsidSect="00575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0191"/>
    <w:multiLevelType w:val="multilevel"/>
    <w:tmpl w:val="996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61A8E"/>
    <w:multiLevelType w:val="hybridMultilevel"/>
    <w:tmpl w:val="D1DC755C"/>
    <w:lvl w:ilvl="0" w:tplc="B326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A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E0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C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2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E9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4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E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7222B6"/>
    <w:multiLevelType w:val="hybridMultilevel"/>
    <w:tmpl w:val="8D6C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10E5"/>
    <w:multiLevelType w:val="multilevel"/>
    <w:tmpl w:val="A0A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51AC9"/>
    <w:multiLevelType w:val="hybridMultilevel"/>
    <w:tmpl w:val="B2ACF03A"/>
    <w:lvl w:ilvl="0" w:tplc="A6D02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A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8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E2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4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E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4A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6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5F18E9"/>
    <w:multiLevelType w:val="multilevel"/>
    <w:tmpl w:val="C9E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A350B"/>
    <w:multiLevelType w:val="hybridMultilevel"/>
    <w:tmpl w:val="3EFCD4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7797A"/>
    <w:multiLevelType w:val="multilevel"/>
    <w:tmpl w:val="157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629BB"/>
    <w:multiLevelType w:val="hybridMultilevel"/>
    <w:tmpl w:val="50D4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B6918"/>
    <w:multiLevelType w:val="hybridMultilevel"/>
    <w:tmpl w:val="233E8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3205E"/>
    <w:multiLevelType w:val="hybridMultilevel"/>
    <w:tmpl w:val="C41CE654"/>
    <w:lvl w:ilvl="0" w:tplc="CFC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A8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68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4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C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E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AE72A4"/>
    <w:multiLevelType w:val="hybridMultilevel"/>
    <w:tmpl w:val="A3EC0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50ED2"/>
    <w:multiLevelType w:val="multilevel"/>
    <w:tmpl w:val="A7F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838D4"/>
    <w:multiLevelType w:val="hybridMultilevel"/>
    <w:tmpl w:val="94B45C54"/>
    <w:lvl w:ilvl="0" w:tplc="5508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2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C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0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6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07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A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C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4BF23F4"/>
    <w:multiLevelType w:val="hybridMultilevel"/>
    <w:tmpl w:val="1E6A4EFA"/>
    <w:lvl w:ilvl="0" w:tplc="5840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A5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0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4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0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6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0A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0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6A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6766C0"/>
    <w:multiLevelType w:val="multilevel"/>
    <w:tmpl w:val="5058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37D94"/>
    <w:multiLevelType w:val="hybridMultilevel"/>
    <w:tmpl w:val="BF3CF70A"/>
    <w:lvl w:ilvl="0" w:tplc="DC88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2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A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4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0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E7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2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0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C5"/>
    <w:rsid w:val="000074E4"/>
    <w:rsid w:val="000608EE"/>
    <w:rsid w:val="00087D7F"/>
    <w:rsid w:val="000E4079"/>
    <w:rsid w:val="00120449"/>
    <w:rsid w:val="00140161"/>
    <w:rsid w:val="00141C20"/>
    <w:rsid w:val="00180155"/>
    <w:rsid w:val="001908B1"/>
    <w:rsid w:val="001C39BC"/>
    <w:rsid w:val="001E5ABF"/>
    <w:rsid w:val="002232FA"/>
    <w:rsid w:val="002333DD"/>
    <w:rsid w:val="00242545"/>
    <w:rsid w:val="002561CC"/>
    <w:rsid w:val="00264DA6"/>
    <w:rsid w:val="002A0F8A"/>
    <w:rsid w:val="002E6F73"/>
    <w:rsid w:val="00370AA0"/>
    <w:rsid w:val="00377A91"/>
    <w:rsid w:val="00391ADE"/>
    <w:rsid w:val="003924B7"/>
    <w:rsid w:val="0039511E"/>
    <w:rsid w:val="003962DA"/>
    <w:rsid w:val="0039722F"/>
    <w:rsid w:val="003D59B8"/>
    <w:rsid w:val="003F3FD6"/>
    <w:rsid w:val="004315F5"/>
    <w:rsid w:val="00431ED4"/>
    <w:rsid w:val="0045214B"/>
    <w:rsid w:val="00481D64"/>
    <w:rsid w:val="004832FB"/>
    <w:rsid w:val="004876F6"/>
    <w:rsid w:val="004B0546"/>
    <w:rsid w:val="004C15AD"/>
    <w:rsid w:val="004C303F"/>
    <w:rsid w:val="004C5275"/>
    <w:rsid w:val="004D3600"/>
    <w:rsid w:val="004F0814"/>
    <w:rsid w:val="004F3661"/>
    <w:rsid w:val="00544F3C"/>
    <w:rsid w:val="0057542A"/>
    <w:rsid w:val="005D0E1E"/>
    <w:rsid w:val="005F6B08"/>
    <w:rsid w:val="00601274"/>
    <w:rsid w:val="00617BD8"/>
    <w:rsid w:val="00623648"/>
    <w:rsid w:val="00625B35"/>
    <w:rsid w:val="00631C37"/>
    <w:rsid w:val="0063448E"/>
    <w:rsid w:val="006513FA"/>
    <w:rsid w:val="00670BFC"/>
    <w:rsid w:val="00692664"/>
    <w:rsid w:val="006A14D1"/>
    <w:rsid w:val="006A66A9"/>
    <w:rsid w:val="006A793D"/>
    <w:rsid w:val="006B1216"/>
    <w:rsid w:val="006D6C9B"/>
    <w:rsid w:val="006E2A52"/>
    <w:rsid w:val="006F39EC"/>
    <w:rsid w:val="006F6B7B"/>
    <w:rsid w:val="007027B3"/>
    <w:rsid w:val="00703C4D"/>
    <w:rsid w:val="00716544"/>
    <w:rsid w:val="00731CC6"/>
    <w:rsid w:val="00735D96"/>
    <w:rsid w:val="007704CF"/>
    <w:rsid w:val="00772D48"/>
    <w:rsid w:val="007776FF"/>
    <w:rsid w:val="007D1633"/>
    <w:rsid w:val="007D3EA1"/>
    <w:rsid w:val="007D6172"/>
    <w:rsid w:val="00824447"/>
    <w:rsid w:val="0087707D"/>
    <w:rsid w:val="008816D2"/>
    <w:rsid w:val="0089375A"/>
    <w:rsid w:val="008B0686"/>
    <w:rsid w:val="008B5F92"/>
    <w:rsid w:val="008C21D7"/>
    <w:rsid w:val="008D0BC6"/>
    <w:rsid w:val="009378E2"/>
    <w:rsid w:val="00947476"/>
    <w:rsid w:val="00986645"/>
    <w:rsid w:val="009A1A9C"/>
    <w:rsid w:val="009A4A91"/>
    <w:rsid w:val="009C406B"/>
    <w:rsid w:val="009D6B83"/>
    <w:rsid w:val="009E06CD"/>
    <w:rsid w:val="00A32B38"/>
    <w:rsid w:val="00A335BB"/>
    <w:rsid w:val="00A410DD"/>
    <w:rsid w:val="00A641DD"/>
    <w:rsid w:val="00A8010A"/>
    <w:rsid w:val="00A946C8"/>
    <w:rsid w:val="00A955C5"/>
    <w:rsid w:val="00AB6D99"/>
    <w:rsid w:val="00B123B8"/>
    <w:rsid w:val="00B22B0A"/>
    <w:rsid w:val="00B30DD4"/>
    <w:rsid w:val="00B42150"/>
    <w:rsid w:val="00B4606E"/>
    <w:rsid w:val="00B54644"/>
    <w:rsid w:val="00B64238"/>
    <w:rsid w:val="00B66319"/>
    <w:rsid w:val="00BA3B3F"/>
    <w:rsid w:val="00BE0291"/>
    <w:rsid w:val="00C05E33"/>
    <w:rsid w:val="00C138B1"/>
    <w:rsid w:val="00C14EE6"/>
    <w:rsid w:val="00C81CC0"/>
    <w:rsid w:val="00C86B29"/>
    <w:rsid w:val="00CA2B9F"/>
    <w:rsid w:val="00CC0175"/>
    <w:rsid w:val="00CE0377"/>
    <w:rsid w:val="00D06483"/>
    <w:rsid w:val="00D45B5B"/>
    <w:rsid w:val="00D467C8"/>
    <w:rsid w:val="00D46D0F"/>
    <w:rsid w:val="00D60161"/>
    <w:rsid w:val="00D94A7E"/>
    <w:rsid w:val="00DC7C2F"/>
    <w:rsid w:val="00DE29E4"/>
    <w:rsid w:val="00E13E79"/>
    <w:rsid w:val="00E34604"/>
    <w:rsid w:val="00E40838"/>
    <w:rsid w:val="00E7654B"/>
    <w:rsid w:val="00EB2BDB"/>
    <w:rsid w:val="00EF43C4"/>
    <w:rsid w:val="00F07C91"/>
    <w:rsid w:val="00F1652A"/>
    <w:rsid w:val="00F17088"/>
    <w:rsid w:val="00F30CC7"/>
    <w:rsid w:val="00F617CE"/>
    <w:rsid w:val="00F836F0"/>
    <w:rsid w:val="00F9037C"/>
    <w:rsid w:val="00F92E48"/>
    <w:rsid w:val="00F92F3D"/>
    <w:rsid w:val="00FC5AD2"/>
    <w:rsid w:val="00FD72A7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3C"/>
    <w:rPr>
      <w:sz w:val="24"/>
      <w:szCs w:val="24"/>
    </w:rPr>
  </w:style>
  <w:style w:type="paragraph" w:styleId="1">
    <w:name w:val="heading 1"/>
    <w:basedOn w:val="a"/>
    <w:next w:val="a"/>
    <w:qFormat/>
    <w:rsid w:val="00F07C91"/>
    <w:pPr>
      <w:keepNext/>
      <w:ind w:left="-284" w:firstLine="284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4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8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1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Normal (Web)"/>
    <w:basedOn w:val="a"/>
    <w:rsid w:val="0045214B"/>
    <w:pPr>
      <w:spacing w:before="100" w:beforeAutospacing="1" w:after="100" w:afterAutospacing="1"/>
    </w:pPr>
    <w:rPr>
      <w:rFonts w:eastAsia="Calibri"/>
    </w:rPr>
  </w:style>
  <w:style w:type="paragraph" w:customStyle="1" w:styleId="a6">
    <w:basedOn w:val="a"/>
    <w:rsid w:val="00F07C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val">
    <w:name w:val="val"/>
    <w:basedOn w:val="a0"/>
    <w:rsid w:val="00623648"/>
  </w:style>
  <w:style w:type="character" w:styleId="a7">
    <w:name w:val="Hyperlink"/>
    <w:basedOn w:val="a0"/>
    <w:rsid w:val="00623648"/>
    <w:rPr>
      <w:color w:val="0000FF"/>
      <w:u w:val="single"/>
    </w:rPr>
  </w:style>
  <w:style w:type="paragraph" w:customStyle="1" w:styleId="ConsPlusNonformat">
    <w:name w:val="ConsPlusNonformat"/>
    <w:rsid w:val="00D467C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3C"/>
    <w:rPr>
      <w:sz w:val="24"/>
      <w:szCs w:val="24"/>
    </w:rPr>
  </w:style>
  <w:style w:type="paragraph" w:styleId="1">
    <w:name w:val="heading 1"/>
    <w:basedOn w:val="a"/>
    <w:next w:val="a"/>
    <w:qFormat/>
    <w:rsid w:val="00F07C91"/>
    <w:pPr>
      <w:keepNext/>
      <w:ind w:left="-284" w:firstLine="284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4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8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1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Normal (Web)"/>
    <w:basedOn w:val="a"/>
    <w:rsid w:val="0045214B"/>
    <w:pPr>
      <w:spacing w:before="100" w:beforeAutospacing="1" w:after="100" w:afterAutospacing="1"/>
    </w:pPr>
    <w:rPr>
      <w:rFonts w:eastAsia="Calibri"/>
    </w:rPr>
  </w:style>
  <w:style w:type="paragraph" w:customStyle="1" w:styleId="a6">
    <w:basedOn w:val="a"/>
    <w:rsid w:val="00F07C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val">
    <w:name w:val="val"/>
    <w:basedOn w:val="a0"/>
    <w:rsid w:val="00623648"/>
  </w:style>
  <w:style w:type="character" w:styleId="a7">
    <w:name w:val="Hyperlink"/>
    <w:basedOn w:val="a0"/>
    <w:rsid w:val="00623648"/>
    <w:rPr>
      <w:color w:val="0000FF"/>
      <w:u w:val="single"/>
    </w:rPr>
  </w:style>
  <w:style w:type="paragraph" w:customStyle="1" w:styleId="ConsPlusNonformat">
    <w:name w:val="ConsPlusNonformat"/>
    <w:rsid w:val="00D467C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92CB5D310B8DC3CB88677C5A5B96989B58B63945F8B2C99F9BB26EZ1s4G" TargetMode="External"/><Relationship Id="rId13" Type="http://schemas.openxmlformats.org/officeDocument/2006/relationships/hyperlink" Target="consultantplus://offline/main?base=LAW;n=113646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1692CB5D310B8DC3CB88677C5A5B96989B58B93847F8B2C99F9BB26EZ1s4G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MOB;n=132063;fld=134;dst=1001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1692CB5D310B8DC3CB8969695A5B96989D52B83F44F8B2C99F9BB26E14A0AF18B5F7621AAED826Z7s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consultantplus://offline/main?base=LAW;n=8460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0F2-700F-4D9D-89BF-653753D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6</Words>
  <Characters>18598</Characters>
  <Application>Microsoft Office Word</Application>
  <DocSecurity>0</DocSecurity>
  <Lines>547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ГОЛОЛОБОВСКОЕ ЗАРАЙСКОГО РАЙОНА МОСКОВСКОЙ ОБЛАСТИ</vt:lpstr>
    </vt:vector>
  </TitlesOfParts>
  <Company>777</Company>
  <LinksUpToDate>false</LinksUpToDate>
  <CharactersWithSpaces>20889</CharactersWithSpaces>
  <SharedDoc>false</SharedDoc>
  <HLinks>
    <vt:vector size="72" baseType="variant">
      <vt:variant>
        <vt:i4>209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MOB;n=132063;fld=134;dst=100116</vt:lpwstr>
      </vt:variant>
      <vt:variant>
        <vt:lpwstr/>
      </vt:variant>
      <vt:variant>
        <vt:i4>69469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162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84602;fld=134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1692CB5D310B8DC3CB8969695A5B96989D52B83F44F8B2C99F9BB26E14A0AF18B5F7621AAED826Z7sBG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1692CB5D310B8DC3CB8969695A5B96989D52B83F44F8B2C99F9BB26E14A0AF18B5F7621AAED826Z7sBG</vt:lpwstr>
      </vt:variant>
      <vt:variant>
        <vt:lpwstr/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692CB5D310B8DC3CB88677C5A5B96989B58B63945F8B2C99F9BB26EZ1s4G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692CB5D310B8DC3CB88677C5A5B96989B58B93847F8B2C99F9BB26EZ1s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ГОЛОЛОБОВСКОЕ ЗАРАЙСКОГО РАЙОНА МОСКОВСКОЙ ОБЛАСТИ</dc:title>
  <dc:creator>777</dc:creator>
  <cp:lastModifiedBy>Айгуль</cp:lastModifiedBy>
  <cp:revision>4</cp:revision>
  <cp:lastPrinted>2015-03-25T06:19:00Z</cp:lastPrinted>
  <dcterms:created xsi:type="dcterms:W3CDTF">2016-03-14T03:36:00Z</dcterms:created>
  <dcterms:modified xsi:type="dcterms:W3CDTF">2016-03-14T04:07:00Z</dcterms:modified>
</cp:coreProperties>
</file>